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2C" w:rsidRPr="00EE5B68" w:rsidRDefault="005A532C" w:rsidP="0018315A">
      <w:pPr>
        <w:jc w:val="center"/>
        <w:outlineLvl w:val="0"/>
        <w:rPr>
          <w:b/>
          <w:sz w:val="32"/>
          <w:szCs w:val="32"/>
        </w:rPr>
      </w:pPr>
      <w:r w:rsidRPr="00EE5B68">
        <w:rPr>
          <w:b/>
          <w:sz w:val="32"/>
          <w:szCs w:val="32"/>
        </w:rPr>
        <w:t>РЕШЕНИЕ</w:t>
      </w:r>
    </w:p>
    <w:p w:rsidR="008F614B" w:rsidRPr="00EE5B68" w:rsidRDefault="005A532C" w:rsidP="0018315A">
      <w:pPr>
        <w:pStyle w:val="a4"/>
        <w:tabs>
          <w:tab w:val="left" w:pos="1560"/>
        </w:tabs>
        <w:jc w:val="center"/>
        <w:rPr>
          <w:b/>
          <w:sz w:val="32"/>
          <w:szCs w:val="32"/>
        </w:rPr>
      </w:pPr>
      <w:r w:rsidRPr="00EE5B68">
        <w:rPr>
          <w:b/>
          <w:sz w:val="32"/>
          <w:szCs w:val="32"/>
        </w:rPr>
        <w:t xml:space="preserve">заседания антинаркотической комиссии </w:t>
      </w:r>
    </w:p>
    <w:p w:rsidR="005A532C" w:rsidRPr="00EE5B68" w:rsidRDefault="005A532C" w:rsidP="0018315A">
      <w:pPr>
        <w:pStyle w:val="a4"/>
        <w:tabs>
          <w:tab w:val="left" w:pos="1560"/>
        </w:tabs>
        <w:jc w:val="center"/>
        <w:rPr>
          <w:b/>
          <w:sz w:val="32"/>
          <w:szCs w:val="32"/>
        </w:rPr>
      </w:pPr>
      <w:r w:rsidRPr="00EE5B68">
        <w:rPr>
          <w:b/>
          <w:sz w:val="32"/>
          <w:szCs w:val="32"/>
        </w:rPr>
        <w:t>Константиновского района</w:t>
      </w:r>
    </w:p>
    <w:p w:rsidR="005A532C" w:rsidRPr="00EE5B68" w:rsidRDefault="005A532C" w:rsidP="0018315A">
      <w:pPr>
        <w:pStyle w:val="a4"/>
        <w:tabs>
          <w:tab w:val="left" w:pos="1560"/>
        </w:tabs>
        <w:jc w:val="center"/>
        <w:rPr>
          <w:b/>
          <w:sz w:val="32"/>
          <w:szCs w:val="32"/>
        </w:rPr>
      </w:pPr>
      <w:r w:rsidRPr="00EE5B68">
        <w:rPr>
          <w:b/>
          <w:sz w:val="32"/>
          <w:szCs w:val="32"/>
        </w:rPr>
        <w:t>Ростовской области</w:t>
      </w:r>
    </w:p>
    <w:p w:rsidR="005A532C" w:rsidRPr="00EE5B68" w:rsidRDefault="005A532C" w:rsidP="00EE5B68">
      <w:pPr>
        <w:pStyle w:val="a4"/>
        <w:spacing w:line="360" w:lineRule="auto"/>
        <w:rPr>
          <w:sz w:val="16"/>
          <w:szCs w:val="16"/>
        </w:rPr>
      </w:pPr>
    </w:p>
    <w:p w:rsidR="000F5757" w:rsidRDefault="000F5757" w:rsidP="00EE5B68">
      <w:pPr>
        <w:spacing w:line="360" w:lineRule="auto"/>
        <w:jc w:val="both"/>
        <w:rPr>
          <w:color w:val="000000"/>
          <w:szCs w:val="28"/>
        </w:rPr>
      </w:pPr>
    </w:p>
    <w:p w:rsidR="005A532C" w:rsidRPr="00EE5B68" w:rsidRDefault="00A70B72" w:rsidP="00EE5B68">
      <w:pPr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10 октября</w:t>
      </w:r>
      <w:r w:rsidR="005A532C" w:rsidRPr="00EE5B68">
        <w:rPr>
          <w:color w:val="000000"/>
          <w:szCs w:val="28"/>
        </w:rPr>
        <w:t xml:space="preserve"> 2016 года</w:t>
      </w:r>
      <w:r w:rsidR="005A532C" w:rsidRPr="00EE5B68">
        <w:rPr>
          <w:color w:val="2323DC"/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</w:r>
      <w:r w:rsidR="005A532C" w:rsidRPr="00EE5B68">
        <w:rPr>
          <w:szCs w:val="28"/>
        </w:rPr>
        <w:tab/>
        <w:t xml:space="preserve">    </w:t>
      </w:r>
      <w:r w:rsidR="005A532C" w:rsidRPr="00EE5B68">
        <w:rPr>
          <w:szCs w:val="28"/>
        </w:rPr>
        <w:tab/>
      </w:r>
    </w:p>
    <w:p w:rsidR="000F5757" w:rsidRDefault="000F5757" w:rsidP="00E54634">
      <w:pPr>
        <w:pStyle w:val="a4"/>
        <w:spacing w:line="360" w:lineRule="auto"/>
        <w:ind w:left="4820"/>
        <w:rPr>
          <w:b/>
          <w:szCs w:val="28"/>
        </w:rPr>
      </w:pPr>
    </w:p>
    <w:p w:rsidR="00E54634" w:rsidRDefault="00E54634" w:rsidP="00E54634">
      <w:pPr>
        <w:pStyle w:val="a4"/>
        <w:spacing w:line="360" w:lineRule="auto"/>
        <w:ind w:left="4820"/>
        <w:rPr>
          <w:szCs w:val="28"/>
        </w:rPr>
      </w:pPr>
      <w:r w:rsidRPr="006A2F3F">
        <w:rPr>
          <w:b/>
          <w:szCs w:val="28"/>
        </w:rPr>
        <w:t>Всего членов комиссии</w:t>
      </w:r>
      <w:r w:rsidR="00A70B72">
        <w:rPr>
          <w:szCs w:val="28"/>
        </w:rPr>
        <w:t xml:space="preserve"> – 26</w:t>
      </w:r>
      <w:r>
        <w:rPr>
          <w:szCs w:val="28"/>
        </w:rPr>
        <w:t xml:space="preserve"> человек.</w:t>
      </w:r>
    </w:p>
    <w:p w:rsidR="00E54634" w:rsidRDefault="00E54634" w:rsidP="00E54634">
      <w:pPr>
        <w:pStyle w:val="a4"/>
        <w:spacing w:line="360" w:lineRule="auto"/>
        <w:ind w:left="4820"/>
        <w:rPr>
          <w:szCs w:val="28"/>
        </w:rPr>
      </w:pPr>
      <w:r w:rsidRPr="00E404FD">
        <w:rPr>
          <w:b/>
          <w:szCs w:val="28"/>
        </w:rPr>
        <w:t xml:space="preserve">Присутствуют </w:t>
      </w:r>
      <w:r w:rsidRPr="00E404FD">
        <w:rPr>
          <w:szCs w:val="28"/>
        </w:rPr>
        <w:t xml:space="preserve">– </w:t>
      </w:r>
      <w:r w:rsidR="000F5757">
        <w:rPr>
          <w:szCs w:val="28"/>
        </w:rPr>
        <w:t>17</w:t>
      </w:r>
      <w:r w:rsidR="006E0EF9">
        <w:rPr>
          <w:szCs w:val="28"/>
        </w:rPr>
        <w:t xml:space="preserve"> </w:t>
      </w:r>
      <w:r w:rsidRPr="00E404FD">
        <w:rPr>
          <w:szCs w:val="28"/>
        </w:rPr>
        <w:t>человек.</w:t>
      </w:r>
    </w:p>
    <w:p w:rsidR="00AA521D" w:rsidRDefault="00AA521D" w:rsidP="00AA521D">
      <w:pPr>
        <w:pStyle w:val="a4"/>
        <w:spacing w:line="360" w:lineRule="auto"/>
        <w:ind w:left="4820"/>
        <w:rPr>
          <w:b/>
          <w:szCs w:val="28"/>
        </w:rPr>
      </w:pPr>
    </w:p>
    <w:p w:rsidR="006E0EF9" w:rsidRDefault="006E0EF9" w:rsidP="00AA521D">
      <w:pPr>
        <w:pStyle w:val="a4"/>
        <w:spacing w:line="360" w:lineRule="auto"/>
        <w:ind w:left="4820"/>
        <w:rPr>
          <w:b/>
          <w:szCs w:val="28"/>
        </w:rPr>
      </w:pPr>
      <w:r>
        <w:rPr>
          <w:b/>
          <w:szCs w:val="28"/>
        </w:rPr>
        <w:t>Приглашенные</w:t>
      </w:r>
      <w:r w:rsidR="00134F16">
        <w:rPr>
          <w:b/>
          <w:szCs w:val="28"/>
        </w:rPr>
        <w:t>:</w:t>
      </w:r>
    </w:p>
    <w:p w:rsidR="00134F16" w:rsidRDefault="00A70B72" w:rsidP="0037387F">
      <w:pPr>
        <w:pStyle w:val="a4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боева Л.Н</w:t>
      </w:r>
      <w:r w:rsidR="003670B8">
        <w:rPr>
          <w:szCs w:val="28"/>
        </w:rPr>
        <w:t>.</w:t>
      </w:r>
      <w:r w:rsidR="00134F16">
        <w:rPr>
          <w:szCs w:val="28"/>
        </w:rPr>
        <w:t xml:space="preserve">, директор </w:t>
      </w:r>
      <w:r>
        <w:rPr>
          <w:szCs w:val="28"/>
        </w:rPr>
        <w:t>ГКУ РО «Центр занятости населения Константиновского района»</w:t>
      </w:r>
    </w:p>
    <w:p w:rsidR="00134F16" w:rsidRDefault="003670B8" w:rsidP="0037387F">
      <w:pPr>
        <w:pStyle w:val="a4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Короткова Ю.П</w:t>
      </w:r>
      <w:r w:rsidR="00134F16">
        <w:rPr>
          <w:szCs w:val="28"/>
        </w:rPr>
        <w:t xml:space="preserve">., </w:t>
      </w:r>
      <w:r>
        <w:rPr>
          <w:szCs w:val="28"/>
        </w:rPr>
        <w:t xml:space="preserve">заместитель </w:t>
      </w:r>
      <w:r w:rsidR="00134F16">
        <w:rPr>
          <w:szCs w:val="28"/>
        </w:rPr>
        <w:t>директор</w:t>
      </w:r>
      <w:r>
        <w:rPr>
          <w:szCs w:val="28"/>
        </w:rPr>
        <w:t>а</w:t>
      </w:r>
      <w:r w:rsidR="00134F16">
        <w:rPr>
          <w:szCs w:val="28"/>
        </w:rPr>
        <w:t xml:space="preserve"> ГБПОУ РО «КТТ»</w:t>
      </w:r>
    </w:p>
    <w:p w:rsidR="005A532C" w:rsidRDefault="00A70B72" w:rsidP="0037387F">
      <w:pPr>
        <w:pStyle w:val="a4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Домницкая Л.И.</w:t>
      </w:r>
      <w:r w:rsidR="00134F16">
        <w:rPr>
          <w:szCs w:val="28"/>
        </w:rPr>
        <w:t xml:space="preserve">, директор МБОУ </w:t>
      </w:r>
      <w:r>
        <w:rPr>
          <w:szCs w:val="28"/>
        </w:rPr>
        <w:t>«Нижнежуравская ООШ»</w:t>
      </w:r>
    </w:p>
    <w:p w:rsidR="00AA521D" w:rsidRDefault="00AA521D" w:rsidP="0037387F">
      <w:pPr>
        <w:pStyle w:val="a4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Ясыркина Л.Б., главный специалист отдела сельского хозяйства и окружающей среды Администрации Константиновского района.</w:t>
      </w:r>
    </w:p>
    <w:p w:rsidR="00A70B72" w:rsidRPr="00DC7295" w:rsidRDefault="00A70B72" w:rsidP="00A70B72">
      <w:pPr>
        <w:pStyle w:val="a4"/>
        <w:spacing w:line="360" w:lineRule="auto"/>
        <w:ind w:left="720"/>
        <w:rPr>
          <w:sz w:val="16"/>
          <w:szCs w:val="16"/>
        </w:rPr>
      </w:pPr>
    </w:p>
    <w:p w:rsidR="005A532C" w:rsidRPr="00A70B72" w:rsidRDefault="005A532C" w:rsidP="00A70B72">
      <w:pPr>
        <w:autoSpaceDE w:val="0"/>
        <w:autoSpaceDN w:val="0"/>
        <w:adjustRightInd w:val="0"/>
        <w:spacing w:line="360" w:lineRule="auto"/>
        <w:jc w:val="center"/>
        <w:rPr>
          <w:b/>
          <w:noProof/>
          <w:szCs w:val="28"/>
        </w:rPr>
      </w:pPr>
      <w:r w:rsidRPr="00A70B72">
        <w:rPr>
          <w:b/>
          <w:noProof/>
          <w:szCs w:val="28"/>
        </w:rPr>
        <w:t>ПОВЕСТКА ДНЯ:</w:t>
      </w:r>
    </w:p>
    <w:p w:rsidR="00DC7295" w:rsidRDefault="00DC7295" w:rsidP="00DC7295">
      <w:pPr>
        <w:pStyle w:val="a4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 w:rsidRPr="00DA694E">
        <w:rPr>
          <w:rFonts w:ascii="Times New Roman CYR" w:hAnsi="Times New Roman CYR" w:cs="Times New Roman CYR"/>
          <w:szCs w:val="28"/>
        </w:rPr>
        <w:t>Об организации и принятых мерах по выявлению, предупреждению и ликвидации незаконных посевов мака, конопли и других растений, содержащих наркотические вещества</w:t>
      </w:r>
      <w:r>
        <w:rPr>
          <w:szCs w:val="28"/>
        </w:rPr>
        <w:t>.</w:t>
      </w:r>
    </w:p>
    <w:p w:rsidR="00DC7295" w:rsidRDefault="0045708F" w:rsidP="00DC7295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DC7295">
        <w:rPr>
          <w:b/>
          <w:szCs w:val="28"/>
        </w:rPr>
        <w:t>Информация:</w:t>
      </w:r>
      <w:r>
        <w:rPr>
          <w:szCs w:val="28"/>
        </w:rPr>
        <w:t xml:space="preserve"> </w:t>
      </w:r>
      <w:r w:rsidR="00DC7295">
        <w:rPr>
          <w:szCs w:val="28"/>
        </w:rPr>
        <w:t>главного</w:t>
      </w:r>
      <w:r w:rsidR="00DC7295" w:rsidRPr="0041779F">
        <w:rPr>
          <w:szCs w:val="28"/>
        </w:rPr>
        <w:t xml:space="preserve"> специалист</w:t>
      </w:r>
      <w:r w:rsidR="00DC7295">
        <w:rPr>
          <w:szCs w:val="28"/>
        </w:rPr>
        <w:t>а</w:t>
      </w:r>
      <w:r w:rsidR="00DC7295" w:rsidRPr="0041779F">
        <w:rPr>
          <w:szCs w:val="28"/>
        </w:rPr>
        <w:t xml:space="preserve"> отдела сельского хозяйства и окружающей среды Администрации Константиновского района</w:t>
      </w:r>
      <w:r w:rsidR="00DC7295">
        <w:rPr>
          <w:szCs w:val="28"/>
        </w:rPr>
        <w:t xml:space="preserve">                         Ясыркиной Л.Б.</w:t>
      </w:r>
    </w:p>
    <w:p w:rsidR="00DC7295" w:rsidRPr="00780DB2" w:rsidRDefault="00DC7295" w:rsidP="00DC7295">
      <w:pPr>
        <w:pStyle w:val="a4"/>
        <w:widowControl w:val="0"/>
        <w:tabs>
          <w:tab w:val="left" w:pos="142"/>
        </w:tabs>
        <w:ind w:firstLine="2977"/>
        <w:jc w:val="both"/>
        <w:rPr>
          <w:sz w:val="22"/>
          <w:szCs w:val="22"/>
        </w:rPr>
      </w:pPr>
    </w:p>
    <w:p w:rsidR="00DC7295" w:rsidRDefault="00DC7295" w:rsidP="00DC7295">
      <w:pPr>
        <w:pStyle w:val="a4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 w:rsidRPr="00DA694E">
        <w:rPr>
          <w:szCs w:val="28"/>
        </w:rPr>
        <w:t>Проведение мероприятий  профилактической направленности в летних пришкольных оздоровительных лагерях</w:t>
      </w:r>
      <w:r>
        <w:rPr>
          <w:szCs w:val="28"/>
        </w:rPr>
        <w:t xml:space="preserve"> с дневным пребываниям детей на базе муниципальных общеобразовательных организаций</w:t>
      </w:r>
      <w:r w:rsidRPr="00DA694E">
        <w:rPr>
          <w:szCs w:val="28"/>
        </w:rPr>
        <w:t>, посвященных Международному дню борьбы с наркоманией</w:t>
      </w:r>
      <w:r>
        <w:rPr>
          <w:szCs w:val="28"/>
        </w:rPr>
        <w:t>.</w:t>
      </w:r>
    </w:p>
    <w:p w:rsidR="00DC7295" w:rsidRDefault="00042DE1" w:rsidP="00DC7295">
      <w:pPr>
        <w:snapToGrid w:val="0"/>
        <w:spacing w:line="360" w:lineRule="auto"/>
        <w:ind w:right="-108" w:firstLine="709"/>
        <w:jc w:val="both"/>
        <w:rPr>
          <w:szCs w:val="28"/>
        </w:rPr>
      </w:pPr>
      <w:r w:rsidRPr="00DC7295">
        <w:rPr>
          <w:b/>
          <w:szCs w:val="28"/>
        </w:rPr>
        <w:t>Информация:</w:t>
      </w:r>
      <w:r w:rsidR="006E0EF9" w:rsidRPr="006E0EF9">
        <w:rPr>
          <w:szCs w:val="28"/>
        </w:rPr>
        <w:t xml:space="preserve"> </w:t>
      </w:r>
      <w:r w:rsidR="00DC7295">
        <w:rPr>
          <w:szCs w:val="28"/>
        </w:rPr>
        <w:t>заведующего МУ «Отдел образования Администрации Константиновского района» Дьяковой Е.Ю.</w:t>
      </w:r>
    </w:p>
    <w:p w:rsidR="00533393" w:rsidRDefault="00533393" w:rsidP="00DC7295">
      <w:pPr>
        <w:snapToGrid w:val="0"/>
        <w:spacing w:line="360" w:lineRule="auto"/>
        <w:ind w:right="-108" w:firstLine="709"/>
        <w:jc w:val="both"/>
        <w:rPr>
          <w:sz w:val="22"/>
          <w:szCs w:val="22"/>
        </w:rPr>
      </w:pPr>
    </w:p>
    <w:p w:rsidR="00AA521D" w:rsidRPr="00780DB2" w:rsidRDefault="00AA521D" w:rsidP="00DC7295">
      <w:pPr>
        <w:snapToGrid w:val="0"/>
        <w:spacing w:line="360" w:lineRule="auto"/>
        <w:ind w:right="-108" w:firstLine="709"/>
        <w:jc w:val="both"/>
        <w:rPr>
          <w:sz w:val="22"/>
          <w:szCs w:val="22"/>
        </w:rPr>
      </w:pPr>
    </w:p>
    <w:p w:rsidR="00DC7295" w:rsidRDefault="00533393" w:rsidP="00533393">
      <w:pPr>
        <w:pStyle w:val="a4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 w:rsidRPr="00DA694E">
        <w:rPr>
          <w:szCs w:val="28"/>
        </w:rPr>
        <w:t>Проведение культурно-массовых мероприятий как профилактика наркомании среди несовершеннолетних</w:t>
      </w:r>
      <w:r>
        <w:rPr>
          <w:szCs w:val="28"/>
        </w:rPr>
        <w:t>.</w:t>
      </w:r>
    </w:p>
    <w:p w:rsidR="00DC7295" w:rsidRDefault="00533393" w:rsidP="00533393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DC7295">
        <w:rPr>
          <w:b/>
          <w:szCs w:val="28"/>
        </w:rPr>
        <w:t>Информация:</w:t>
      </w:r>
      <w:r w:rsidRPr="006E0EF9">
        <w:rPr>
          <w:szCs w:val="28"/>
        </w:rPr>
        <w:t xml:space="preserve"> </w:t>
      </w:r>
      <w:r w:rsidR="003670B8">
        <w:rPr>
          <w:szCs w:val="28"/>
        </w:rPr>
        <w:t>инспектора</w:t>
      </w:r>
      <w:r>
        <w:rPr>
          <w:szCs w:val="28"/>
        </w:rPr>
        <w:t xml:space="preserve"> МУ «Отдел культуры и искусства Администрации Константиновского района» </w:t>
      </w:r>
      <w:r w:rsidR="003670B8">
        <w:rPr>
          <w:szCs w:val="28"/>
        </w:rPr>
        <w:t>Денисовой Е.А.</w:t>
      </w:r>
    </w:p>
    <w:p w:rsidR="00DC7295" w:rsidRDefault="00DC7295" w:rsidP="00DC7295">
      <w:pPr>
        <w:pStyle w:val="a4"/>
        <w:widowControl w:val="0"/>
        <w:tabs>
          <w:tab w:val="left" w:pos="142"/>
        </w:tabs>
        <w:jc w:val="both"/>
        <w:rPr>
          <w:szCs w:val="28"/>
        </w:rPr>
      </w:pPr>
    </w:p>
    <w:p w:rsidR="00DC7295" w:rsidRDefault="00533393" w:rsidP="00533393">
      <w:pPr>
        <w:pStyle w:val="a4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Об организации оперативно-профилактических мероприятий, направленных на предупреждение, выявление и пресечение правонарушений в сфере незаконного оборота наркотических средств и психотропных веществ на территории Константиновского района.</w:t>
      </w:r>
    </w:p>
    <w:p w:rsidR="00533393" w:rsidRDefault="00533393" w:rsidP="00533393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DC7295">
        <w:rPr>
          <w:b/>
          <w:szCs w:val="28"/>
        </w:rPr>
        <w:t>Информация:</w:t>
      </w:r>
      <w:r w:rsidRPr="006E0EF9">
        <w:rPr>
          <w:szCs w:val="28"/>
        </w:rPr>
        <w:t xml:space="preserve"> </w:t>
      </w:r>
      <w:r>
        <w:rPr>
          <w:szCs w:val="28"/>
        </w:rPr>
        <w:t xml:space="preserve">начальника </w:t>
      </w:r>
      <w:r w:rsidR="003670B8">
        <w:rPr>
          <w:szCs w:val="28"/>
        </w:rPr>
        <w:t xml:space="preserve">полиции </w:t>
      </w:r>
      <w:r>
        <w:rPr>
          <w:szCs w:val="28"/>
        </w:rPr>
        <w:t xml:space="preserve">Отдела МВД </w:t>
      </w:r>
      <w:r w:rsidR="00780DB2">
        <w:rPr>
          <w:szCs w:val="28"/>
        </w:rPr>
        <w:t xml:space="preserve">России </w:t>
      </w:r>
      <w:r>
        <w:rPr>
          <w:szCs w:val="28"/>
        </w:rPr>
        <w:t>по Константиновскому району</w:t>
      </w:r>
      <w:r w:rsidR="00780DB2">
        <w:rPr>
          <w:szCs w:val="28"/>
        </w:rPr>
        <w:t xml:space="preserve"> </w:t>
      </w:r>
      <w:r w:rsidR="003670B8">
        <w:rPr>
          <w:szCs w:val="28"/>
        </w:rPr>
        <w:t>И.В. Зимовейского.</w:t>
      </w:r>
    </w:p>
    <w:p w:rsidR="00DC7295" w:rsidRDefault="00DC7295" w:rsidP="00DC7295">
      <w:pPr>
        <w:pStyle w:val="a4"/>
        <w:widowControl w:val="0"/>
        <w:tabs>
          <w:tab w:val="left" w:pos="142"/>
        </w:tabs>
        <w:jc w:val="both"/>
        <w:rPr>
          <w:szCs w:val="28"/>
        </w:rPr>
      </w:pPr>
    </w:p>
    <w:p w:rsidR="00780DB2" w:rsidRDefault="00780DB2" w:rsidP="00780DB2">
      <w:pPr>
        <w:pStyle w:val="a4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Об обеспечении занятости подростков, как социальной функции в профилактической антинаркотической деятельности.</w:t>
      </w:r>
    </w:p>
    <w:p w:rsidR="00780DB2" w:rsidRDefault="00780DB2" w:rsidP="00780DB2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DC7295">
        <w:rPr>
          <w:b/>
          <w:szCs w:val="28"/>
        </w:rPr>
        <w:t>Информация:</w:t>
      </w:r>
      <w:r w:rsidRPr="006E0EF9">
        <w:rPr>
          <w:szCs w:val="28"/>
        </w:rPr>
        <w:t xml:space="preserve"> </w:t>
      </w:r>
      <w:r>
        <w:rPr>
          <w:szCs w:val="28"/>
        </w:rPr>
        <w:t>директора ГКУ РО «Центр занятости населения Константиновского района» Градобоевой Л.Н.</w:t>
      </w:r>
    </w:p>
    <w:p w:rsidR="00DC7295" w:rsidRDefault="00DC7295" w:rsidP="00DC7295">
      <w:pPr>
        <w:pStyle w:val="a4"/>
        <w:widowControl w:val="0"/>
        <w:tabs>
          <w:tab w:val="left" w:pos="142"/>
        </w:tabs>
        <w:jc w:val="both"/>
        <w:rPr>
          <w:szCs w:val="28"/>
        </w:rPr>
      </w:pPr>
    </w:p>
    <w:p w:rsidR="00780DB2" w:rsidRPr="00780DB2" w:rsidRDefault="006E0EF9" w:rsidP="00780DB2">
      <w:pPr>
        <w:pStyle w:val="a4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szCs w:val="28"/>
        </w:rPr>
      </w:pPr>
      <w:r w:rsidRPr="00DA694E">
        <w:rPr>
          <w:szCs w:val="28"/>
        </w:rPr>
        <w:t xml:space="preserve">Об эффективности работы по профилактике наркомании в </w:t>
      </w:r>
      <w:r w:rsidR="00780DB2">
        <w:rPr>
          <w:szCs w:val="28"/>
        </w:rPr>
        <w:t>подростково-молодежной среде.</w:t>
      </w:r>
      <w:r w:rsidRPr="00DA694E">
        <w:rPr>
          <w:szCs w:val="28"/>
        </w:rPr>
        <w:t xml:space="preserve"> </w:t>
      </w:r>
    </w:p>
    <w:p w:rsidR="00780DB2" w:rsidRDefault="006E0EF9" w:rsidP="00780DB2">
      <w:pPr>
        <w:pStyle w:val="aa"/>
        <w:spacing w:after="0" w:line="360" w:lineRule="auto"/>
        <w:ind w:left="0"/>
        <w:rPr>
          <w:szCs w:val="28"/>
        </w:rPr>
      </w:pPr>
      <w:r w:rsidRPr="00780DB2">
        <w:rPr>
          <w:b/>
          <w:szCs w:val="28"/>
        </w:rPr>
        <w:t>Информация:</w:t>
      </w:r>
      <w:r w:rsidRPr="006E0EF9">
        <w:rPr>
          <w:szCs w:val="28"/>
        </w:rPr>
        <w:t xml:space="preserve"> </w:t>
      </w:r>
      <w:r>
        <w:rPr>
          <w:szCs w:val="28"/>
        </w:rPr>
        <w:t xml:space="preserve">директора </w:t>
      </w:r>
      <w:r w:rsidR="00780DB2">
        <w:rPr>
          <w:szCs w:val="28"/>
        </w:rPr>
        <w:t>МБОУ «Нижнежуравская ООШ»                        Домницкой Л.И.;</w:t>
      </w:r>
    </w:p>
    <w:p w:rsidR="006E0EF9" w:rsidRDefault="00780DB2" w:rsidP="00780DB2">
      <w:pPr>
        <w:pStyle w:val="aa"/>
        <w:spacing w:after="0" w:line="360" w:lineRule="auto"/>
        <w:ind w:left="0" w:firstLine="2694"/>
        <w:rPr>
          <w:szCs w:val="28"/>
        </w:rPr>
      </w:pPr>
      <w:r>
        <w:rPr>
          <w:szCs w:val="28"/>
        </w:rPr>
        <w:t xml:space="preserve">    </w:t>
      </w:r>
      <w:r w:rsidR="003670B8">
        <w:rPr>
          <w:szCs w:val="28"/>
        </w:rPr>
        <w:t>заместителя</w:t>
      </w:r>
      <w:r>
        <w:rPr>
          <w:szCs w:val="28"/>
        </w:rPr>
        <w:t xml:space="preserve"> директора </w:t>
      </w:r>
      <w:r w:rsidR="006E0EF9">
        <w:rPr>
          <w:szCs w:val="28"/>
        </w:rPr>
        <w:t xml:space="preserve">ГБПОУ РО «Константиновский </w:t>
      </w:r>
      <w:r>
        <w:rPr>
          <w:szCs w:val="28"/>
        </w:rPr>
        <w:t xml:space="preserve">технологический техникум» </w:t>
      </w:r>
      <w:r w:rsidR="003670B8">
        <w:rPr>
          <w:szCs w:val="28"/>
        </w:rPr>
        <w:t>Коротковой Ю.П.</w:t>
      </w:r>
    </w:p>
    <w:p w:rsidR="00780DB2" w:rsidRDefault="00780DB2" w:rsidP="00780DB2">
      <w:pPr>
        <w:pStyle w:val="aa"/>
        <w:spacing w:after="0" w:line="360" w:lineRule="auto"/>
        <w:ind w:left="0" w:firstLine="2694"/>
        <w:rPr>
          <w:szCs w:val="28"/>
        </w:rPr>
      </w:pPr>
    </w:p>
    <w:p w:rsidR="00780DB2" w:rsidRDefault="00780DB2" w:rsidP="00780DB2">
      <w:pPr>
        <w:pStyle w:val="a4"/>
        <w:numPr>
          <w:ilvl w:val="0"/>
          <w:numId w:val="9"/>
        </w:numPr>
        <w:spacing w:line="360" w:lineRule="auto"/>
        <w:ind w:left="0" w:firstLine="0"/>
        <w:jc w:val="both"/>
      </w:pPr>
      <w:r>
        <w:t>Об исполнении решений антинаркотической комиссии Константиновского района.</w:t>
      </w:r>
    </w:p>
    <w:p w:rsidR="00780DB2" w:rsidRDefault="00780DB2" w:rsidP="00780DB2">
      <w:pPr>
        <w:pStyle w:val="aa"/>
        <w:spacing w:after="0" w:line="360" w:lineRule="auto"/>
        <w:ind w:left="0"/>
        <w:rPr>
          <w:szCs w:val="28"/>
        </w:rPr>
      </w:pPr>
      <w:r w:rsidRPr="00780DB2">
        <w:rPr>
          <w:b/>
          <w:szCs w:val="28"/>
        </w:rPr>
        <w:t>Информация:</w:t>
      </w:r>
      <w:r w:rsidRPr="006E0EF9">
        <w:rPr>
          <w:szCs w:val="28"/>
        </w:rPr>
        <w:t xml:space="preserve"> </w:t>
      </w:r>
      <w:r>
        <w:rPr>
          <w:szCs w:val="28"/>
        </w:rPr>
        <w:t>секретаря антинаркотической комиссии Константиновского района Н.А. Карповой.</w:t>
      </w:r>
    </w:p>
    <w:p w:rsidR="00780DB2" w:rsidRDefault="00780DB2" w:rsidP="00495F48">
      <w:pPr>
        <w:pStyle w:val="a4"/>
        <w:ind w:firstLine="567"/>
        <w:jc w:val="both"/>
      </w:pPr>
    </w:p>
    <w:p w:rsidR="00780DB2" w:rsidRDefault="00780DB2" w:rsidP="00495F48">
      <w:pPr>
        <w:pStyle w:val="a4"/>
        <w:ind w:firstLine="567"/>
        <w:jc w:val="both"/>
      </w:pPr>
    </w:p>
    <w:p w:rsidR="00780DB2" w:rsidRDefault="00780DB2" w:rsidP="00495F48">
      <w:pPr>
        <w:pStyle w:val="a4"/>
        <w:ind w:firstLine="567"/>
        <w:jc w:val="both"/>
      </w:pPr>
    </w:p>
    <w:p w:rsidR="00A12D95" w:rsidRDefault="00A12D95" w:rsidP="00A12D95">
      <w:pPr>
        <w:pStyle w:val="a4"/>
        <w:jc w:val="both"/>
      </w:pPr>
    </w:p>
    <w:p w:rsidR="00495F48" w:rsidRDefault="00495F48" w:rsidP="00495F48">
      <w:pPr>
        <w:pStyle w:val="a4"/>
        <w:ind w:firstLine="567"/>
        <w:jc w:val="both"/>
      </w:pPr>
      <w:r>
        <w:lastRenderedPageBreak/>
        <w:t>В связи с кадровыми перестановками отдельных членов антинаркотической комиссии Константиновского района</w:t>
      </w:r>
      <w:r w:rsidR="003670B8">
        <w:t xml:space="preserve"> Постановлением Администрации Константиновского района от 06.10.2016 г. № 923</w:t>
      </w:r>
      <w:r>
        <w:t xml:space="preserve"> </w:t>
      </w:r>
      <w:r w:rsidRPr="00344729">
        <w:t>в состав</w:t>
      </w:r>
      <w:r>
        <w:t xml:space="preserve"> антинаркотической комиссии Константиновского района внесены следующие изменения:</w:t>
      </w:r>
    </w:p>
    <w:p w:rsidR="00495F48" w:rsidRDefault="00495F48" w:rsidP="00495F48">
      <w:pPr>
        <w:tabs>
          <w:tab w:val="left" w:pos="1560"/>
        </w:tabs>
        <w:ind w:left="993" w:hanging="426"/>
        <w:jc w:val="both"/>
      </w:pPr>
      <w:r>
        <w:t>исключены из состава комиссии:</w:t>
      </w:r>
    </w:p>
    <w:p w:rsidR="00495F48" w:rsidRDefault="00780DB2" w:rsidP="00134F16">
      <w:pPr>
        <w:numPr>
          <w:ilvl w:val="0"/>
          <w:numId w:val="3"/>
        </w:numPr>
        <w:tabs>
          <w:tab w:val="left" w:pos="1843"/>
        </w:tabs>
        <w:ind w:hanging="795"/>
        <w:jc w:val="both"/>
      </w:pPr>
      <w:r>
        <w:t>Бакуленко Оксана Леонидовна;</w:t>
      </w:r>
    </w:p>
    <w:p w:rsidR="00193FB7" w:rsidRDefault="00780DB2" w:rsidP="00134F16">
      <w:pPr>
        <w:numPr>
          <w:ilvl w:val="0"/>
          <w:numId w:val="3"/>
        </w:numPr>
        <w:tabs>
          <w:tab w:val="left" w:pos="1843"/>
        </w:tabs>
        <w:ind w:hanging="795"/>
        <w:jc w:val="both"/>
      </w:pPr>
      <w:r>
        <w:t>Семенцов Анатолий Петрович.</w:t>
      </w:r>
    </w:p>
    <w:p w:rsidR="00495F48" w:rsidRDefault="00495F48" w:rsidP="00495F48">
      <w:pPr>
        <w:tabs>
          <w:tab w:val="left" w:pos="1134"/>
        </w:tabs>
        <w:ind w:firstLine="567"/>
      </w:pPr>
      <w:r>
        <w:t xml:space="preserve">включены в состав комиссии: </w:t>
      </w:r>
    </w:p>
    <w:p w:rsidR="00495F48" w:rsidRDefault="00780DB2" w:rsidP="00134F16">
      <w:pPr>
        <w:numPr>
          <w:ilvl w:val="0"/>
          <w:numId w:val="4"/>
        </w:numPr>
        <w:tabs>
          <w:tab w:val="left" w:pos="1134"/>
        </w:tabs>
        <w:ind w:left="1843" w:hanging="283"/>
        <w:jc w:val="both"/>
        <w:rPr>
          <w:szCs w:val="28"/>
        </w:rPr>
      </w:pPr>
      <w:r>
        <w:rPr>
          <w:szCs w:val="28"/>
        </w:rPr>
        <w:t>Карпова Наталья Александровна</w:t>
      </w:r>
      <w:r w:rsidR="00193FB7">
        <w:rPr>
          <w:szCs w:val="28"/>
        </w:rPr>
        <w:t xml:space="preserve"> – </w:t>
      </w:r>
      <w:r>
        <w:rPr>
          <w:szCs w:val="28"/>
        </w:rPr>
        <w:t>начальник сектора по работе с молодежью Администрации Константиновского района, секретарь комиссии.</w:t>
      </w:r>
    </w:p>
    <w:p w:rsidR="00495F48" w:rsidRDefault="00495F48" w:rsidP="00495F48">
      <w:pPr>
        <w:ind w:left="1200"/>
        <w:jc w:val="both"/>
        <w:rPr>
          <w:sz w:val="16"/>
          <w:szCs w:val="16"/>
        </w:rPr>
      </w:pPr>
    </w:p>
    <w:p w:rsidR="00AA521D" w:rsidRPr="00A12D95" w:rsidRDefault="00AA521D" w:rsidP="00495F48">
      <w:pPr>
        <w:ind w:left="1200"/>
        <w:jc w:val="both"/>
        <w:rPr>
          <w:sz w:val="16"/>
          <w:szCs w:val="16"/>
        </w:rPr>
      </w:pPr>
    </w:p>
    <w:p w:rsidR="00424C66" w:rsidRDefault="00042DE1" w:rsidP="003670B8">
      <w:pPr>
        <w:pStyle w:val="a4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Cs w:val="28"/>
        </w:rPr>
      </w:pPr>
      <w:r w:rsidRPr="0018315A">
        <w:rPr>
          <w:b/>
          <w:szCs w:val="28"/>
        </w:rPr>
        <w:t>Рассматриваемый вопрос:</w:t>
      </w:r>
      <w:r w:rsidRPr="0018315A">
        <w:rPr>
          <w:szCs w:val="28"/>
        </w:rPr>
        <w:t xml:space="preserve"> </w:t>
      </w:r>
      <w:r w:rsidR="0045708F">
        <w:rPr>
          <w:szCs w:val="28"/>
        </w:rPr>
        <w:t>«</w:t>
      </w:r>
      <w:r w:rsidR="00424C66" w:rsidRPr="00DA694E">
        <w:rPr>
          <w:rFonts w:ascii="Times New Roman CYR" w:hAnsi="Times New Roman CYR" w:cs="Times New Roman CYR"/>
          <w:szCs w:val="28"/>
        </w:rPr>
        <w:t>Об организации и принятых мерах по выявлению, предупреждению и ликвидации незаконных посевов мака, конопли и других растений, содержащих наркотические вещества</w:t>
      </w:r>
      <w:r w:rsidR="00424C66">
        <w:rPr>
          <w:rFonts w:ascii="Times New Roman CYR" w:hAnsi="Times New Roman CYR" w:cs="Times New Roman CYR"/>
          <w:szCs w:val="28"/>
        </w:rPr>
        <w:t>»</w:t>
      </w:r>
      <w:r w:rsidR="00424C66">
        <w:rPr>
          <w:szCs w:val="28"/>
        </w:rPr>
        <w:t>.</w:t>
      </w:r>
    </w:p>
    <w:p w:rsidR="00424C66" w:rsidRPr="00424C66" w:rsidRDefault="00424C66" w:rsidP="003670B8">
      <w:pPr>
        <w:pStyle w:val="a4"/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042DE1" w:rsidRPr="00EE5B68" w:rsidRDefault="00042DE1" w:rsidP="003670B8">
      <w:pPr>
        <w:ind w:firstLine="697"/>
        <w:jc w:val="both"/>
        <w:rPr>
          <w:szCs w:val="28"/>
        </w:rPr>
      </w:pPr>
      <w:r w:rsidRPr="00EE5B68">
        <w:rPr>
          <w:szCs w:val="28"/>
        </w:rPr>
        <w:t xml:space="preserve">Заслушав и обсудив информацию </w:t>
      </w:r>
      <w:r w:rsidR="00424C66">
        <w:rPr>
          <w:szCs w:val="28"/>
        </w:rPr>
        <w:t>главного</w:t>
      </w:r>
      <w:r w:rsidR="00424C66" w:rsidRPr="0041779F">
        <w:rPr>
          <w:szCs w:val="28"/>
        </w:rPr>
        <w:t xml:space="preserve"> специалист</w:t>
      </w:r>
      <w:r w:rsidR="00424C66">
        <w:rPr>
          <w:szCs w:val="28"/>
        </w:rPr>
        <w:t>а</w:t>
      </w:r>
      <w:r w:rsidR="00424C66" w:rsidRPr="0041779F">
        <w:rPr>
          <w:szCs w:val="28"/>
        </w:rPr>
        <w:t xml:space="preserve"> отдела сельского хозяйства и окружающей среды Администрации Константиновского района</w:t>
      </w:r>
      <w:r w:rsidR="00424C66">
        <w:rPr>
          <w:szCs w:val="28"/>
        </w:rPr>
        <w:t xml:space="preserve">                         Ясыркиной Л.Б.,</w:t>
      </w:r>
    </w:p>
    <w:p w:rsidR="00042DE1" w:rsidRPr="00A12D95" w:rsidRDefault="00042DE1" w:rsidP="00134F16">
      <w:pPr>
        <w:spacing w:line="276" w:lineRule="auto"/>
        <w:rPr>
          <w:sz w:val="16"/>
          <w:szCs w:val="16"/>
        </w:rPr>
      </w:pPr>
    </w:p>
    <w:p w:rsidR="00042DE1" w:rsidRDefault="00042DE1" w:rsidP="00134F16">
      <w:pPr>
        <w:spacing w:line="276" w:lineRule="auto"/>
        <w:outlineLvl w:val="0"/>
        <w:rPr>
          <w:szCs w:val="28"/>
        </w:rPr>
      </w:pPr>
      <w:r w:rsidRPr="00EE5B68">
        <w:rPr>
          <w:szCs w:val="28"/>
        </w:rPr>
        <w:t>АНТИНАРКОТИЧЕСКАЯ КОМИССИЯ РЕШИЛА:</w:t>
      </w:r>
    </w:p>
    <w:p w:rsidR="00A12D95" w:rsidRPr="00A12D95" w:rsidRDefault="00A12D95" w:rsidP="00134F16">
      <w:pPr>
        <w:spacing w:line="276" w:lineRule="auto"/>
        <w:outlineLvl w:val="0"/>
        <w:rPr>
          <w:sz w:val="16"/>
          <w:szCs w:val="16"/>
        </w:rPr>
      </w:pPr>
    </w:p>
    <w:p w:rsidR="00A12D95" w:rsidRPr="003670B8" w:rsidRDefault="00DF0412" w:rsidP="003670B8">
      <w:pPr>
        <w:widowControl w:val="0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1.1. </w:t>
      </w:r>
      <w:r w:rsidR="00A12D95" w:rsidRPr="00A55A9A">
        <w:rPr>
          <w:szCs w:val="28"/>
        </w:rPr>
        <w:t>Принять к сведению информацию об организации и принятых мерах по выявлению, предупреждению и ликвидации незаконных посевов мака, конопли и других растений, содержащих наркотические вещества.</w:t>
      </w:r>
    </w:p>
    <w:p w:rsidR="003670B8" w:rsidRDefault="00DF0412" w:rsidP="00DF0412">
      <w:pPr>
        <w:shd w:val="clear" w:color="auto" w:fill="FFFFFF"/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3670B8">
        <w:rPr>
          <w:bCs/>
          <w:szCs w:val="28"/>
        </w:rPr>
        <w:t>Отметить снижение роста произрастания конопли на территории Константиновского района в 2016 году.</w:t>
      </w:r>
    </w:p>
    <w:p w:rsidR="00A12D95" w:rsidRPr="003670B8" w:rsidRDefault="003670B8" w:rsidP="00DF0412">
      <w:pPr>
        <w:shd w:val="clear" w:color="auto" w:fill="FFFFFF"/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 xml:space="preserve">1.3. </w:t>
      </w:r>
      <w:r w:rsidR="00A12D95" w:rsidRPr="00DF0412">
        <w:rPr>
          <w:bCs/>
          <w:szCs w:val="28"/>
        </w:rPr>
        <w:t xml:space="preserve">Рекомендовать </w:t>
      </w:r>
      <w:r w:rsidR="00A12D95" w:rsidRPr="00DF0412">
        <w:rPr>
          <w:szCs w:val="28"/>
        </w:rPr>
        <w:t>Главам городского и сельских поселений Константиновского района (</w:t>
      </w:r>
      <w:r w:rsidR="00A12D95" w:rsidRPr="00DF0412">
        <w:rPr>
          <w:b/>
          <w:szCs w:val="28"/>
        </w:rPr>
        <w:t>Василевич И.Л.,</w:t>
      </w:r>
      <w:r w:rsidR="00A12D95" w:rsidRPr="00DF0412">
        <w:rPr>
          <w:szCs w:val="28"/>
        </w:rPr>
        <w:t xml:space="preserve"> </w:t>
      </w:r>
      <w:r w:rsidR="00A12D95" w:rsidRPr="00DF0412">
        <w:rPr>
          <w:b/>
          <w:szCs w:val="28"/>
        </w:rPr>
        <w:t xml:space="preserve">Кондратенко О.А., </w:t>
      </w:r>
      <w:r w:rsidR="00AA521D">
        <w:rPr>
          <w:b/>
          <w:szCs w:val="28"/>
        </w:rPr>
        <w:t xml:space="preserve">                        </w:t>
      </w:r>
      <w:r w:rsidR="00A12D95" w:rsidRPr="00DF0412">
        <w:rPr>
          <w:b/>
          <w:szCs w:val="28"/>
        </w:rPr>
        <w:t xml:space="preserve">Черячукин Ю.Г., Бодрякова Л.И., Варламов А.С., Зубкова О.Н., </w:t>
      </w:r>
      <w:r w:rsidR="00AA521D">
        <w:rPr>
          <w:b/>
          <w:szCs w:val="28"/>
        </w:rPr>
        <w:t xml:space="preserve">                        </w:t>
      </w:r>
      <w:r w:rsidR="00A12D95" w:rsidRPr="00DF0412">
        <w:rPr>
          <w:b/>
          <w:szCs w:val="28"/>
        </w:rPr>
        <w:t>Наревский П.И.</w:t>
      </w:r>
      <w:r w:rsidR="00A12D95" w:rsidRPr="00DF0412">
        <w:rPr>
          <w:szCs w:val="28"/>
        </w:rPr>
        <w:t xml:space="preserve">): </w:t>
      </w:r>
    </w:p>
    <w:p w:rsidR="00A12D95" w:rsidRPr="00A12D95" w:rsidRDefault="00A12D95" w:rsidP="00A12D95">
      <w:pPr>
        <w:shd w:val="clear" w:color="auto" w:fill="FFFFFF"/>
        <w:tabs>
          <w:tab w:val="left" w:pos="1134"/>
        </w:tabs>
        <w:jc w:val="both"/>
        <w:rPr>
          <w:sz w:val="8"/>
          <w:szCs w:val="8"/>
        </w:rPr>
      </w:pPr>
    </w:p>
    <w:p w:rsidR="00A12D95" w:rsidRDefault="00A12D95" w:rsidP="00A12D95">
      <w:pPr>
        <w:widowControl w:val="0"/>
        <w:tabs>
          <w:tab w:val="left" w:pos="1080"/>
        </w:tabs>
        <w:snapToGrid w:val="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DF0412">
        <w:rPr>
          <w:szCs w:val="28"/>
        </w:rPr>
        <w:t>1.</w:t>
      </w:r>
      <w:r w:rsidR="003670B8">
        <w:rPr>
          <w:szCs w:val="28"/>
        </w:rPr>
        <w:t>3</w:t>
      </w:r>
      <w:r>
        <w:rPr>
          <w:szCs w:val="28"/>
        </w:rPr>
        <w:t>.1. В пределах своих полномочий осуществлять деятельность по реализации мероприятий по уничтожению очагов произрастания дикорастущей конопли и других наркосодержащих растений.</w:t>
      </w:r>
    </w:p>
    <w:p w:rsidR="00A12D95" w:rsidRPr="00A12D95" w:rsidRDefault="00A12D95" w:rsidP="00A12D95">
      <w:pPr>
        <w:widowControl w:val="0"/>
        <w:tabs>
          <w:tab w:val="left" w:pos="1080"/>
        </w:tabs>
        <w:snapToGrid w:val="0"/>
        <w:jc w:val="both"/>
        <w:rPr>
          <w:sz w:val="8"/>
          <w:szCs w:val="8"/>
        </w:rPr>
      </w:pPr>
    </w:p>
    <w:p w:rsidR="00A12D95" w:rsidRDefault="00A12D95" w:rsidP="00A12D95">
      <w:pPr>
        <w:widowControl w:val="0"/>
        <w:tabs>
          <w:tab w:val="left" w:pos="1080"/>
        </w:tabs>
        <w:snapToGrid w:val="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DF0412">
        <w:rPr>
          <w:szCs w:val="28"/>
        </w:rPr>
        <w:t>1.</w:t>
      </w:r>
      <w:r w:rsidR="003670B8">
        <w:rPr>
          <w:szCs w:val="28"/>
        </w:rPr>
        <w:t>3</w:t>
      </w:r>
      <w:r>
        <w:rPr>
          <w:szCs w:val="28"/>
        </w:rPr>
        <w:t xml:space="preserve">.2. Информировать население всеми доступными способами </w:t>
      </w:r>
      <w:r w:rsidR="00AA521D">
        <w:rPr>
          <w:szCs w:val="28"/>
        </w:rPr>
        <w:t xml:space="preserve">                           </w:t>
      </w:r>
      <w:r>
        <w:rPr>
          <w:szCs w:val="28"/>
        </w:rPr>
        <w:t xml:space="preserve"> о вреде, наносимом наркосодержащими растениями.</w:t>
      </w:r>
    </w:p>
    <w:p w:rsidR="00A12D95" w:rsidRPr="00A12D95" w:rsidRDefault="00A12D95" w:rsidP="00A12D95">
      <w:pPr>
        <w:widowControl w:val="0"/>
        <w:tabs>
          <w:tab w:val="left" w:pos="1080"/>
        </w:tabs>
        <w:snapToGrid w:val="0"/>
        <w:jc w:val="both"/>
        <w:rPr>
          <w:sz w:val="8"/>
          <w:szCs w:val="8"/>
        </w:rPr>
      </w:pPr>
    </w:p>
    <w:p w:rsidR="00A12D95" w:rsidRDefault="00A12D95" w:rsidP="003670B8">
      <w:pPr>
        <w:widowControl w:val="0"/>
        <w:tabs>
          <w:tab w:val="left" w:pos="1080"/>
        </w:tabs>
        <w:snapToGrid w:val="0"/>
        <w:ind w:firstLine="142"/>
        <w:jc w:val="both"/>
        <w:rPr>
          <w:szCs w:val="28"/>
        </w:rPr>
      </w:pPr>
      <w:r>
        <w:rPr>
          <w:szCs w:val="28"/>
        </w:rPr>
        <w:t xml:space="preserve">              </w:t>
      </w:r>
      <w:r w:rsidR="00DF0412">
        <w:rPr>
          <w:szCs w:val="28"/>
        </w:rPr>
        <w:t>1.</w:t>
      </w:r>
      <w:r w:rsidR="003670B8">
        <w:rPr>
          <w:szCs w:val="28"/>
        </w:rPr>
        <w:t>3.</w:t>
      </w:r>
      <w:r>
        <w:rPr>
          <w:szCs w:val="28"/>
        </w:rPr>
        <w:t>3.</w:t>
      </w:r>
      <w:r w:rsidRPr="00EA1FB6">
        <w:rPr>
          <w:szCs w:val="28"/>
        </w:rPr>
        <w:t xml:space="preserve"> </w:t>
      </w:r>
      <w:r>
        <w:rPr>
          <w:szCs w:val="28"/>
        </w:rPr>
        <w:t>На встречах с гражданами и через средства массовой информации проводить разъяснительную работу о необходимости принятия мер по борьбе</w:t>
      </w:r>
      <w:r w:rsidR="00AA521D">
        <w:rPr>
          <w:szCs w:val="28"/>
        </w:rPr>
        <w:t xml:space="preserve"> </w:t>
      </w:r>
      <w:r>
        <w:rPr>
          <w:szCs w:val="28"/>
        </w:rPr>
        <w:t xml:space="preserve"> с</w:t>
      </w:r>
      <w:r w:rsidR="00AA521D">
        <w:rPr>
          <w:szCs w:val="28"/>
        </w:rPr>
        <w:t xml:space="preserve">  </w:t>
      </w:r>
      <w:r>
        <w:rPr>
          <w:szCs w:val="28"/>
        </w:rPr>
        <w:t>наркосодержащими растениями.</w:t>
      </w:r>
    </w:p>
    <w:p w:rsidR="00A12D95" w:rsidRPr="00A12D95" w:rsidRDefault="00A12D95" w:rsidP="00A12D95">
      <w:pPr>
        <w:widowControl w:val="0"/>
        <w:tabs>
          <w:tab w:val="left" w:pos="1080"/>
        </w:tabs>
        <w:snapToGrid w:val="0"/>
        <w:jc w:val="both"/>
        <w:rPr>
          <w:sz w:val="8"/>
          <w:szCs w:val="8"/>
        </w:rPr>
      </w:pPr>
    </w:p>
    <w:p w:rsidR="00A12D95" w:rsidRDefault="00A12D95" w:rsidP="00A12D95">
      <w:pPr>
        <w:ind w:left="360"/>
        <w:jc w:val="both"/>
        <w:rPr>
          <w:szCs w:val="28"/>
        </w:rPr>
      </w:pPr>
      <w:r>
        <w:rPr>
          <w:szCs w:val="28"/>
        </w:rPr>
        <w:t xml:space="preserve">          </w:t>
      </w:r>
      <w:r w:rsidR="00DF0412">
        <w:rPr>
          <w:szCs w:val="28"/>
        </w:rPr>
        <w:t>1.</w:t>
      </w:r>
      <w:r w:rsidR="003670B8">
        <w:rPr>
          <w:szCs w:val="28"/>
        </w:rPr>
        <w:t>3</w:t>
      </w:r>
      <w:r>
        <w:rPr>
          <w:szCs w:val="28"/>
        </w:rPr>
        <w:t>.4. Привлекать нарушителей, в пределах своих полномочий, к административной ответственности.</w:t>
      </w:r>
    </w:p>
    <w:p w:rsidR="00A12D95" w:rsidRPr="00A12D95" w:rsidRDefault="00A12D95" w:rsidP="00A12D95">
      <w:pPr>
        <w:ind w:left="360"/>
        <w:jc w:val="both"/>
        <w:rPr>
          <w:sz w:val="16"/>
          <w:szCs w:val="16"/>
        </w:rPr>
      </w:pPr>
    </w:p>
    <w:p w:rsidR="00DF0412" w:rsidRDefault="003670B8" w:rsidP="00DF0412">
      <w:pPr>
        <w:shd w:val="clear" w:color="auto" w:fill="FFFFFF"/>
        <w:tabs>
          <w:tab w:val="left" w:pos="1134"/>
        </w:tabs>
        <w:ind w:right="-1"/>
        <w:jc w:val="both"/>
        <w:rPr>
          <w:szCs w:val="28"/>
        </w:rPr>
      </w:pPr>
      <w:r>
        <w:rPr>
          <w:szCs w:val="28"/>
        </w:rPr>
        <w:t>1.4</w:t>
      </w:r>
      <w:r w:rsidR="00DF0412">
        <w:rPr>
          <w:szCs w:val="28"/>
        </w:rPr>
        <w:t>.</w:t>
      </w:r>
      <w:r w:rsidR="00A12D95" w:rsidRPr="00DF0412">
        <w:rPr>
          <w:szCs w:val="28"/>
        </w:rPr>
        <w:t xml:space="preserve"> Контроль за исполнением решения возложить на главу Администрации Константиновского района, председателя районной антинаркотической комиссии </w:t>
      </w:r>
      <w:r w:rsidR="00A12D95" w:rsidRPr="00DF0412">
        <w:rPr>
          <w:b/>
          <w:szCs w:val="28"/>
        </w:rPr>
        <w:t>В.Е. Калмыкова</w:t>
      </w:r>
      <w:r w:rsidR="00A12D95" w:rsidRPr="00DF0412">
        <w:rPr>
          <w:szCs w:val="28"/>
        </w:rPr>
        <w:t>.</w:t>
      </w:r>
    </w:p>
    <w:p w:rsidR="00B74F43" w:rsidRPr="00DF0412" w:rsidRDefault="00B74F43" w:rsidP="00DF0412">
      <w:pPr>
        <w:shd w:val="clear" w:color="auto" w:fill="FFFFFF"/>
        <w:tabs>
          <w:tab w:val="left" w:pos="1134"/>
        </w:tabs>
        <w:ind w:right="-1"/>
        <w:jc w:val="both"/>
        <w:rPr>
          <w:szCs w:val="28"/>
        </w:rPr>
      </w:pPr>
    </w:p>
    <w:p w:rsidR="007D683A" w:rsidRDefault="00F66384" w:rsidP="003670B8">
      <w:pPr>
        <w:pStyle w:val="a4"/>
        <w:widowControl w:val="0"/>
        <w:tabs>
          <w:tab w:val="left" w:pos="142"/>
        </w:tabs>
        <w:jc w:val="both"/>
        <w:rPr>
          <w:szCs w:val="28"/>
        </w:rPr>
      </w:pPr>
      <w:r w:rsidRPr="007D683A">
        <w:rPr>
          <w:b/>
          <w:szCs w:val="28"/>
        </w:rPr>
        <w:t>2.</w:t>
      </w:r>
      <w:r w:rsidRPr="0018315A">
        <w:rPr>
          <w:b/>
          <w:szCs w:val="28"/>
        </w:rPr>
        <w:t> </w:t>
      </w:r>
      <w:r w:rsidR="007D683A">
        <w:rPr>
          <w:b/>
          <w:szCs w:val="28"/>
        </w:rPr>
        <w:t xml:space="preserve"> </w:t>
      </w:r>
      <w:r w:rsidRPr="0018315A">
        <w:rPr>
          <w:b/>
          <w:szCs w:val="28"/>
        </w:rPr>
        <w:t xml:space="preserve">Рассматриваемый вопрос: </w:t>
      </w:r>
      <w:r w:rsidR="00944AEC">
        <w:rPr>
          <w:b/>
          <w:szCs w:val="28"/>
        </w:rPr>
        <w:t>«</w:t>
      </w:r>
      <w:r w:rsidR="007D683A" w:rsidRPr="00DA694E">
        <w:rPr>
          <w:szCs w:val="28"/>
        </w:rPr>
        <w:t>Проведение мероприятий  профилактической направленности в летних пришкольных оздоровительных лагерях</w:t>
      </w:r>
      <w:r w:rsidR="007D683A">
        <w:rPr>
          <w:szCs w:val="28"/>
        </w:rPr>
        <w:t xml:space="preserve"> с дневным пребываниям детей на базе муниципальных общеобразовательных организаций</w:t>
      </w:r>
      <w:r w:rsidR="007D683A" w:rsidRPr="00DA694E">
        <w:rPr>
          <w:szCs w:val="28"/>
        </w:rPr>
        <w:t>, посвященных Международному дню борьбы с наркоманией</w:t>
      </w:r>
      <w:r w:rsidR="007D683A">
        <w:rPr>
          <w:szCs w:val="28"/>
        </w:rPr>
        <w:t>».</w:t>
      </w:r>
    </w:p>
    <w:p w:rsidR="007D683A" w:rsidRPr="007D683A" w:rsidRDefault="007D683A" w:rsidP="003670B8">
      <w:pPr>
        <w:ind w:firstLine="709"/>
        <w:jc w:val="both"/>
        <w:rPr>
          <w:b/>
          <w:sz w:val="16"/>
          <w:szCs w:val="16"/>
        </w:rPr>
      </w:pPr>
    </w:p>
    <w:p w:rsidR="001007AA" w:rsidRDefault="001007AA" w:rsidP="003670B8">
      <w:pPr>
        <w:ind w:firstLine="709"/>
        <w:jc w:val="both"/>
        <w:rPr>
          <w:szCs w:val="28"/>
        </w:rPr>
      </w:pPr>
      <w:r>
        <w:rPr>
          <w:szCs w:val="28"/>
        </w:rPr>
        <w:t xml:space="preserve">Заслушав и обсудив информацию </w:t>
      </w:r>
      <w:r w:rsidR="007D683A">
        <w:rPr>
          <w:szCs w:val="28"/>
        </w:rPr>
        <w:t>заведующего МУ «Отдел образования Администрации Константиновского района» Дьяковой Е.Ю.,</w:t>
      </w:r>
    </w:p>
    <w:p w:rsidR="001007AA" w:rsidRDefault="001007AA" w:rsidP="00134F16">
      <w:pPr>
        <w:spacing w:line="276" w:lineRule="auto"/>
        <w:ind w:firstLine="709"/>
        <w:rPr>
          <w:szCs w:val="28"/>
        </w:rPr>
      </w:pPr>
    </w:p>
    <w:p w:rsidR="001007AA" w:rsidRDefault="001007AA" w:rsidP="00134F16">
      <w:pPr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 w:rsidR="00CE1789" w:rsidRPr="00CE1789" w:rsidRDefault="00CE1789" w:rsidP="00134F16">
      <w:pPr>
        <w:spacing w:line="276" w:lineRule="auto"/>
        <w:ind w:firstLine="709"/>
        <w:outlineLvl w:val="0"/>
        <w:rPr>
          <w:sz w:val="16"/>
          <w:szCs w:val="16"/>
        </w:rPr>
      </w:pPr>
    </w:p>
    <w:p w:rsidR="00514FCF" w:rsidRDefault="00DF0412" w:rsidP="00514FCF">
      <w:pPr>
        <w:suppressAutoHyphens w:val="0"/>
        <w:jc w:val="both"/>
        <w:rPr>
          <w:szCs w:val="28"/>
        </w:rPr>
      </w:pPr>
      <w:r>
        <w:rPr>
          <w:szCs w:val="28"/>
          <w:lang w:eastAsia="ru-RU"/>
        </w:rPr>
        <w:t>2.</w:t>
      </w:r>
      <w:r w:rsidR="00514FCF" w:rsidRPr="00B47E3D">
        <w:rPr>
          <w:szCs w:val="28"/>
          <w:lang w:eastAsia="ru-RU"/>
        </w:rPr>
        <w:t xml:space="preserve">1. </w:t>
      </w:r>
      <w:r w:rsidR="00514FCF" w:rsidRPr="00A55A9A">
        <w:rPr>
          <w:szCs w:val="28"/>
        </w:rPr>
        <w:t>Принять к сведению информацию</w:t>
      </w:r>
      <w:r w:rsidR="00514FCF">
        <w:rPr>
          <w:szCs w:val="28"/>
        </w:rPr>
        <w:t xml:space="preserve"> о проведении</w:t>
      </w:r>
      <w:r w:rsidR="00514FCF" w:rsidRPr="00DA694E">
        <w:rPr>
          <w:szCs w:val="28"/>
        </w:rPr>
        <w:t xml:space="preserve"> мероприятий  профилактической направленности в летних пришкольных оздоровительных лагерях</w:t>
      </w:r>
      <w:r w:rsidR="00514FCF">
        <w:rPr>
          <w:szCs w:val="28"/>
        </w:rPr>
        <w:t xml:space="preserve"> с дневным пребываниям детей на базе муниципальных общеобразовательных организаций</w:t>
      </w:r>
      <w:r w:rsidR="00514FCF" w:rsidRPr="00DA694E">
        <w:rPr>
          <w:szCs w:val="28"/>
        </w:rPr>
        <w:t>, посвященных Международному дню борьбы с наркоманией</w:t>
      </w:r>
      <w:r w:rsidR="00514FCF">
        <w:rPr>
          <w:szCs w:val="28"/>
        </w:rPr>
        <w:t>.</w:t>
      </w:r>
    </w:p>
    <w:p w:rsidR="00514FCF" w:rsidRDefault="00514FCF" w:rsidP="00514FCF">
      <w:pPr>
        <w:suppressAutoHyphens w:val="0"/>
        <w:jc w:val="both"/>
        <w:rPr>
          <w:szCs w:val="28"/>
          <w:lang w:eastAsia="ru-RU"/>
        </w:rPr>
      </w:pPr>
    </w:p>
    <w:p w:rsidR="00CE1789" w:rsidRDefault="00514FCF" w:rsidP="00514FCF">
      <w:pPr>
        <w:suppressAutoHyphens w:val="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szCs w:val="28"/>
          <w:lang w:eastAsia="ru-RU"/>
        </w:rPr>
        <w:t>2.</w:t>
      </w:r>
      <w:r w:rsidR="00DF0412">
        <w:rPr>
          <w:szCs w:val="28"/>
          <w:lang w:eastAsia="ru-RU"/>
        </w:rPr>
        <w:t>2.</w:t>
      </w:r>
      <w:r>
        <w:rPr>
          <w:szCs w:val="28"/>
          <w:lang w:eastAsia="ru-RU"/>
        </w:rPr>
        <w:t xml:space="preserve"> </w:t>
      </w:r>
      <w:r w:rsidR="003670B8">
        <w:rPr>
          <w:rFonts w:ascii="Times New Roman CYR" w:eastAsia="Calibri" w:hAnsi="Times New Roman CYR" w:cs="Times New Roman CYR"/>
          <w:szCs w:val="28"/>
        </w:rPr>
        <w:t>Заведующему</w:t>
      </w:r>
      <w:r w:rsidR="00CE1789">
        <w:rPr>
          <w:rFonts w:ascii="Times New Roman CYR" w:eastAsia="Calibri" w:hAnsi="Times New Roman CYR" w:cs="Times New Roman CYR"/>
          <w:szCs w:val="28"/>
        </w:rPr>
        <w:t xml:space="preserve"> МУ «Отдел образования Администрации Константиновского района» </w:t>
      </w:r>
      <w:r w:rsidR="00CE1789" w:rsidRPr="00CE1789">
        <w:rPr>
          <w:rFonts w:ascii="Times New Roman CYR" w:eastAsia="Calibri" w:hAnsi="Times New Roman CYR" w:cs="Times New Roman CYR"/>
          <w:b/>
          <w:szCs w:val="28"/>
        </w:rPr>
        <w:t>Дьяковой Е.Ю.</w:t>
      </w:r>
      <w:r w:rsidR="00CE1789">
        <w:rPr>
          <w:rFonts w:ascii="Times New Roman CYR" w:eastAsia="Calibri" w:hAnsi="Times New Roman CYR" w:cs="Times New Roman CYR"/>
          <w:szCs w:val="28"/>
        </w:rPr>
        <w:t>:</w:t>
      </w:r>
    </w:p>
    <w:p w:rsidR="00CE1789" w:rsidRPr="00CE1789" w:rsidRDefault="00CE1789" w:rsidP="00514FCF">
      <w:pPr>
        <w:suppressAutoHyphens w:val="0"/>
        <w:jc w:val="both"/>
        <w:rPr>
          <w:rFonts w:ascii="Times New Roman CYR" w:eastAsia="Calibri" w:hAnsi="Times New Roman CYR" w:cs="Times New Roman CYR"/>
          <w:sz w:val="16"/>
          <w:szCs w:val="16"/>
        </w:rPr>
      </w:pPr>
    </w:p>
    <w:p w:rsidR="0073443B" w:rsidRDefault="00DF0412" w:rsidP="0073443B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CE1789">
        <w:rPr>
          <w:szCs w:val="28"/>
          <w:lang w:eastAsia="ru-RU"/>
        </w:rPr>
        <w:t>2.1. П</w:t>
      </w:r>
      <w:r w:rsidR="00514FCF" w:rsidRPr="00B47E3D">
        <w:rPr>
          <w:szCs w:val="28"/>
          <w:lang w:eastAsia="ru-RU"/>
        </w:rPr>
        <w:t xml:space="preserve">родолжить </w:t>
      </w:r>
      <w:r w:rsidR="00514FCF">
        <w:rPr>
          <w:szCs w:val="28"/>
          <w:lang w:eastAsia="ru-RU"/>
        </w:rPr>
        <w:t xml:space="preserve">практику проведения в пришкольных лагерях </w:t>
      </w:r>
      <w:r w:rsidR="00AA521D">
        <w:rPr>
          <w:szCs w:val="28"/>
          <w:lang w:eastAsia="ru-RU"/>
        </w:rPr>
        <w:t xml:space="preserve">                             </w:t>
      </w:r>
      <w:r w:rsidR="00514FCF">
        <w:rPr>
          <w:szCs w:val="28"/>
          <w:lang w:eastAsia="ru-RU"/>
        </w:rPr>
        <w:t>с дневным пребыванием</w:t>
      </w:r>
      <w:r w:rsidR="00CE1789">
        <w:rPr>
          <w:szCs w:val="28"/>
          <w:lang w:eastAsia="ru-RU"/>
        </w:rPr>
        <w:t xml:space="preserve"> детей</w:t>
      </w:r>
      <w:r w:rsidR="00514FCF">
        <w:rPr>
          <w:szCs w:val="28"/>
          <w:lang w:eastAsia="ru-RU"/>
        </w:rPr>
        <w:t xml:space="preserve"> профильной антинаркотической смены</w:t>
      </w:r>
      <w:r w:rsidR="00CE1789">
        <w:rPr>
          <w:szCs w:val="28"/>
          <w:lang w:eastAsia="ru-RU"/>
        </w:rPr>
        <w:t xml:space="preserve"> </w:t>
      </w:r>
      <w:r w:rsidR="0073443B">
        <w:rPr>
          <w:szCs w:val="28"/>
          <w:lang w:eastAsia="ru-RU"/>
        </w:rPr>
        <w:t xml:space="preserve">                                     </w:t>
      </w:r>
      <w:r w:rsidR="00514FCF">
        <w:rPr>
          <w:szCs w:val="28"/>
          <w:lang w:eastAsia="ru-RU"/>
        </w:rPr>
        <w:t xml:space="preserve">в </w:t>
      </w:r>
      <w:r w:rsidR="00AA521D">
        <w:rPr>
          <w:szCs w:val="28"/>
          <w:lang w:eastAsia="ru-RU"/>
        </w:rPr>
        <w:t xml:space="preserve">летней оздоровительной компании </w:t>
      </w:r>
      <w:r w:rsidR="00AA521D" w:rsidRPr="00AA521D">
        <w:rPr>
          <w:b/>
          <w:szCs w:val="28"/>
          <w:lang w:eastAsia="ru-RU"/>
        </w:rPr>
        <w:t>в 2017</w:t>
      </w:r>
      <w:r w:rsidR="00514FCF" w:rsidRPr="00AA521D">
        <w:rPr>
          <w:b/>
          <w:szCs w:val="28"/>
          <w:lang w:eastAsia="ru-RU"/>
        </w:rPr>
        <w:t xml:space="preserve"> году.</w:t>
      </w:r>
      <w:r w:rsidR="00514FCF" w:rsidRPr="00B47E3D">
        <w:rPr>
          <w:szCs w:val="28"/>
          <w:lang w:eastAsia="ru-RU"/>
        </w:rPr>
        <w:t xml:space="preserve"> </w:t>
      </w:r>
    </w:p>
    <w:p w:rsidR="00CE1789" w:rsidRPr="00CE1789" w:rsidRDefault="00CE1789" w:rsidP="00CE1789">
      <w:pPr>
        <w:suppressAutoHyphens w:val="0"/>
        <w:ind w:firstLine="709"/>
        <w:jc w:val="both"/>
        <w:rPr>
          <w:sz w:val="10"/>
          <w:szCs w:val="10"/>
          <w:lang w:eastAsia="ru-RU"/>
        </w:rPr>
      </w:pPr>
    </w:p>
    <w:p w:rsidR="00CE1789" w:rsidRDefault="00DF0412" w:rsidP="00CE1789">
      <w:pPr>
        <w:tabs>
          <w:tab w:val="left" w:pos="1701"/>
        </w:tabs>
        <w:ind w:firstLine="709"/>
        <w:jc w:val="both"/>
        <w:rPr>
          <w:rFonts w:cs="Aharoni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514FCF" w:rsidRPr="00B47E3D">
        <w:rPr>
          <w:color w:val="000000"/>
          <w:szCs w:val="28"/>
          <w:lang w:eastAsia="ru-RU"/>
        </w:rPr>
        <w:t>2.</w:t>
      </w:r>
      <w:r w:rsidR="00CE1789">
        <w:rPr>
          <w:color w:val="000000"/>
          <w:szCs w:val="28"/>
          <w:lang w:eastAsia="ru-RU"/>
        </w:rPr>
        <w:t xml:space="preserve">2. </w:t>
      </w:r>
      <w:r w:rsidR="00514FCF" w:rsidRPr="00B47E3D">
        <w:rPr>
          <w:color w:val="000000"/>
          <w:szCs w:val="28"/>
          <w:lang w:eastAsia="ru-RU"/>
        </w:rPr>
        <w:t xml:space="preserve"> </w:t>
      </w:r>
      <w:r w:rsidR="00CE1789">
        <w:rPr>
          <w:color w:val="000000"/>
          <w:szCs w:val="28"/>
          <w:lang w:eastAsia="ru-RU"/>
        </w:rPr>
        <w:t xml:space="preserve">Совместно с Комиссией по делам несовершеннолетних и защите их прав </w:t>
      </w:r>
      <w:r w:rsidR="00CE1789" w:rsidRPr="00CE1789">
        <w:rPr>
          <w:b/>
          <w:color w:val="000000"/>
          <w:szCs w:val="28"/>
          <w:lang w:eastAsia="ru-RU"/>
        </w:rPr>
        <w:t>(Скрипиной Е.В.)</w:t>
      </w:r>
      <w:r w:rsidR="00CE1789">
        <w:rPr>
          <w:rFonts w:cs="Aharoni"/>
          <w:szCs w:val="28"/>
          <w:lang w:eastAsia="ru-RU"/>
        </w:rPr>
        <w:t xml:space="preserve"> продолжить </w:t>
      </w:r>
      <w:r w:rsidR="00CE1789">
        <w:rPr>
          <w:rFonts w:cs="Aharoni"/>
          <w:color w:val="000000"/>
          <w:szCs w:val="28"/>
          <w:lang w:eastAsia="ru-RU"/>
        </w:rPr>
        <w:t>работу по раннему выявлению подростков «группы риска», вовлечения их в потребление наркотиков и обеспечению индивидуальной</w:t>
      </w:r>
      <w:r w:rsidR="0073443B">
        <w:rPr>
          <w:rFonts w:cs="Aharoni"/>
          <w:color w:val="000000"/>
          <w:szCs w:val="28"/>
          <w:lang w:eastAsia="ru-RU"/>
        </w:rPr>
        <w:t xml:space="preserve"> профилактической работы с ними.</w:t>
      </w:r>
    </w:p>
    <w:p w:rsidR="00CE1789" w:rsidRPr="00CE1789" w:rsidRDefault="00CE1789" w:rsidP="00CE1789">
      <w:pPr>
        <w:tabs>
          <w:tab w:val="left" w:pos="1701"/>
        </w:tabs>
        <w:ind w:firstLine="709"/>
        <w:jc w:val="both"/>
        <w:rPr>
          <w:rFonts w:cs="Aharoni"/>
          <w:color w:val="000000"/>
          <w:sz w:val="10"/>
          <w:szCs w:val="10"/>
          <w:lang w:eastAsia="ru-RU"/>
        </w:rPr>
      </w:pPr>
    </w:p>
    <w:p w:rsidR="00CE1789" w:rsidRDefault="00DF0412" w:rsidP="00CE1789">
      <w:pPr>
        <w:tabs>
          <w:tab w:val="left" w:pos="1701"/>
        </w:tabs>
        <w:ind w:firstLine="709"/>
        <w:jc w:val="both"/>
        <w:rPr>
          <w:szCs w:val="28"/>
          <w:lang w:eastAsia="ru-RU"/>
        </w:rPr>
      </w:pPr>
      <w:r>
        <w:rPr>
          <w:rFonts w:cs="Aharoni"/>
          <w:color w:val="000000"/>
          <w:szCs w:val="28"/>
          <w:lang w:eastAsia="ru-RU"/>
        </w:rPr>
        <w:t>2.2.3</w:t>
      </w:r>
      <w:r w:rsidR="00CE1789">
        <w:rPr>
          <w:rFonts w:cs="Aharoni"/>
          <w:color w:val="000000"/>
          <w:szCs w:val="28"/>
          <w:lang w:eastAsia="ru-RU"/>
        </w:rPr>
        <w:t xml:space="preserve">. </w:t>
      </w:r>
      <w:r w:rsidR="00514FCF" w:rsidRPr="00C519EA">
        <w:rPr>
          <w:szCs w:val="28"/>
        </w:rPr>
        <w:t>Усилить межведомственное взаимодействие с</w:t>
      </w:r>
      <w:r w:rsidR="00CE1789">
        <w:rPr>
          <w:szCs w:val="28"/>
        </w:rPr>
        <w:t xml:space="preserve"> органами</w:t>
      </w:r>
      <w:r w:rsidR="00514FCF" w:rsidRPr="00C519EA">
        <w:rPr>
          <w:szCs w:val="28"/>
        </w:rPr>
        <w:t xml:space="preserve"> </w:t>
      </w:r>
      <w:r w:rsidR="00CE1789">
        <w:rPr>
          <w:szCs w:val="28"/>
        </w:rPr>
        <w:t xml:space="preserve">и </w:t>
      </w:r>
      <w:r w:rsidR="00514FCF" w:rsidRPr="00C519EA">
        <w:rPr>
          <w:szCs w:val="28"/>
        </w:rPr>
        <w:t xml:space="preserve">учреждениями системы профилактики по вопросам  эффективной работы по профилактике употребления </w:t>
      </w:r>
      <w:r w:rsidR="00CE1789">
        <w:rPr>
          <w:szCs w:val="28"/>
          <w:lang w:eastAsia="ru-RU"/>
        </w:rPr>
        <w:t>психоактивных веществ.</w:t>
      </w:r>
    </w:p>
    <w:p w:rsidR="00AA521D" w:rsidRPr="00AA521D" w:rsidRDefault="00AA521D" w:rsidP="00CE1789">
      <w:pPr>
        <w:tabs>
          <w:tab w:val="left" w:pos="1701"/>
        </w:tabs>
        <w:ind w:firstLine="709"/>
        <w:jc w:val="both"/>
        <w:rPr>
          <w:sz w:val="16"/>
          <w:szCs w:val="16"/>
          <w:lang w:eastAsia="ru-RU"/>
        </w:rPr>
      </w:pPr>
    </w:p>
    <w:p w:rsidR="00CE1789" w:rsidRPr="00BE1C30" w:rsidRDefault="00CE1789" w:rsidP="00CE1789">
      <w:pPr>
        <w:tabs>
          <w:tab w:val="left" w:pos="1701"/>
        </w:tabs>
        <w:ind w:firstLine="709"/>
        <w:jc w:val="both"/>
        <w:rPr>
          <w:sz w:val="16"/>
          <w:szCs w:val="16"/>
        </w:rPr>
      </w:pPr>
    </w:p>
    <w:p w:rsidR="00CE1789" w:rsidRPr="00A47AF2" w:rsidRDefault="00DF0412" w:rsidP="00DF0412">
      <w:pPr>
        <w:tabs>
          <w:tab w:val="left" w:pos="1701"/>
        </w:tabs>
        <w:jc w:val="both"/>
        <w:rPr>
          <w:szCs w:val="28"/>
        </w:rPr>
      </w:pPr>
      <w:r>
        <w:rPr>
          <w:szCs w:val="28"/>
        </w:rPr>
        <w:t>2.</w:t>
      </w:r>
      <w:r w:rsidR="00CE1789">
        <w:rPr>
          <w:szCs w:val="28"/>
        </w:rPr>
        <w:t xml:space="preserve">3. </w:t>
      </w:r>
      <w:r w:rsidR="00CE1789" w:rsidRPr="00A47AF2">
        <w:rPr>
          <w:szCs w:val="28"/>
        </w:rPr>
        <w:t xml:space="preserve">Контроль за исполнением решения </w:t>
      </w:r>
      <w:r w:rsidR="00CE1789">
        <w:rPr>
          <w:szCs w:val="28"/>
        </w:rPr>
        <w:t>возложить на Первого заместителя главы Администрации Константиновского района Л.В. Ткачеву.</w:t>
      </w:r>
    </w:p>
    <w:p w:rsidR="00DF0412" w:rsidRDefault="00DF0412" w:rsidP="00BE1C30">
      <w:pPr>
        <w:spacing w:line="276" w:lineRule="auto"/>
        <w:outlineLvl w:val="0"/>
        <w:rPr>
          <w:szCs w:val="28"/>
        </w:rPr>
      </w:pPr>
    </w:p>
    <w:p w:rsidR="00DF0412" w:rsidRDefault="00944AEC" w:rsidP="003670B8">
      <w:pPr>
        <w:pStyle w:val="aa"/>
        <w:spacing w:after="0"/>
        <w:ind w:left="0" w:firstLine="0"/>
        <w:rPr>
          <w:szCs w:val="28"/>
        </w:rPr>
      </w:pPr>
      <w:r w:rsidRPr="003B0C9B">
        <w:rPr>
          <w:b/>
          <w:szCs w:val="28"/>
        </w:rPr>
        <w:t>3</w:t>
      </w:r>
      <w:r w:rsidRPr="0018315A">
        <w:rPr>
          <w:szCs w:val="28"/>
        </w:rPr>
        <w:t>.</w:t>
      </w:r>
      <w:r w:rsidRPr="0018315A">
        <w:rPr>
          <w:b/>
          <w:szCs w:val="28"/>
        </w:rPr>
        <w:t xml:space="preserve"> Рассматриваемый вопрос: </w:t>
      </w:r>
      <w:r w:rsidR="00DF0412" w:rsidRPr="00DF0412">
        <w:rPr>
          <w:szCs w:val="28"/>
        </w:rPr>
        <w:t>«Проведение культурно-массовых мероприятий как профилактика наркомании среди несовершеннолетних»</w:t>
      </w:r>
      <w:r w:rsidR="00DF0412">
        <w:rPr>
          <w:szCs w:val="28"/>
        </w:rPr>
        <w:t>.</w:t>
      </w:r>
    </w:p>
    <w:p w:rsidR="00DF0412" w:rsidRDefault="00DF0412" w:rsidP="003670B8">
      <w:pPr>
        <w:pStyle w:val="aa"/>
        <w:spacing w:after="0"/>
        <w:ind w:left="0" w:firstLine="0"/>
        <w:rPr>
          <w:szCs w:val="28"/>
        </w:rPr>
      </w:pPr>
    </w:p>
    <w:p w:rsidR="00DF0412" w:rsidRDefault="00DF0412" w:rsidP="003670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Заслушав и обсудив информацию </w:t>
      </w:r>
      <w:r w:rsidR="003670B8">
        <w:rPr>
          <w:szCs w:val="28"/>
        </w:rPr>
        <w:t>инспектора</w:t>
      </w:r>
      <w:r>
        <w:rPr>
          <w:szCs w:val="28"/>
        </w:rPr>
        <w:t xml:space="preserve"> МУ «Отдел культуры и искусства Администрации Константиновского района» </w:t>
      </w:r>
      <w:r w:rsidR="003670B8">
        <w:rPr>
          <w:szCs w:val="28"/>
        </w:rPr>
        <w:t>Е.А. Денисовой</w:t>
      </w:r>
      <w:r>
        <w:rPr>
          <w:szCs w:val="28"/>
        </w:rPr>
        <w:t xml:space="preserve">, </w:t>
      </w:r>
    </w:p>
    <w:p w:rsidR="00DF0412" w:rsidRPr="00074113" w:rsidRDefault="00DF0412" w:rsidP="003670B8">
      <w:pPr>
        <w:ind w:firstLine="709"/>
        <w:jc w:val="center"/>
        <w:outlineLvl w:val="0"/>
        <w:rPr>
          <w:sz w:val="16"/>
          <w:szCs w:val="16"/>
        </w:rPr>
      </w:pPr>
    </w:p>
    <w:p w:rsidR="00DF0412" w:rsidRDefault="00DF0412" w:rsidP="00DF0412">
      <w:pPr>
        <w:spacing w:line="276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 w:rsidR="00074113" w:rsidRPr="00074113" w:rsidRDefault="00074113" w:rsidP="00DF0412">
      <w:pPr>
        <w:spacing w:line="276" w:lineRule="auto"/>
        <w:ind w:firstLine="709"/>
        <w:jc w:val="center"/>
        <w:outlineLvl w:val="0"/>
        <w:rPr>
          <w:sz w:val="16"/>
          <w:szCs w:val="16"/>
        </w:rPr>
      </w:pPr>
    </w:p>
    <w:p w:rsidR="00074113" w:rsidRDefault="00074113" w:rsidP="003670B8">
      <w:pPr>
        <w:pStyle w:val="aa"/>
        <w:numPr>
          <w:ilvl w:val="1"/>
          <w:numId w:val="20"/>
        </w:numPr>
        <w:spacing w:after="0"/>
        <w:ind w:left="0" w:firstLine="360"/>
        <w:rPr>
          <w:szCs w:val="28"/>
        </w:rPr>
      </w:pPr>
      <w:r w:rsidRPr="00A55A9A">
        <w:rPr>
          <w:szCs w:val="28"/>
        </w:rPr>
        <w:t>Принять к сведению информацию</w:t>
      </w:r>
      <w:r>
        <w:rPr>
          <w:szCs w:val="28"/>
        </w:rPr>
        <w:t xml:space="preserve"> о проведении культурно-массовых мероприятий как профилактики наркомании среди несовершеннолетних.</w:t>
      </w:r>
    </w:p>
    <w:p w:rsidR="00BE1C30" w:rsidRPr="00BE1C30" w:rsidRDefault="00BE1C30" w:rsidP="00B74F43">
      <w:pPr>
        <w:pStyle w:val="aa"/>
        <w:spacing w:after="0"/>
        <w:ind w:left="360" w:firstLine="0"/>
        <w:rPr>
          <w:sz w:val="16"/>
          <w:szCs w:val="16"/>
        </w:rPr>
      </w:pPr>
    </w:p>
    <w:p w:rsidR="00074113" w:rsidRDefault="003B0C9B" w:rsidP="003670B8">
      <w:pPr>
        <w:pStyle w:val="aa"/>
        <w:numPr>
          <w:ilvl w:val="1"/>
          <w:numId w:val="20"/>
        </w:numPr>
        <w:spacing w:after="0"/>
        <w:ind w:left="0" w:firstLine="360"/>
        <w:rPr>
          <w:szCs w:val="28"/>
        </w:rPr>
      </w:pPr>
      <w:r>
        <w:rPr>
          <w:szCs w:val="28"/>
        </w:rPr>
        <w:lastRenderedPageBreak/>
        <w:t>Отметить высокий уровень подготовки и проведения культурно-массовых мероприятий профилактической направленности</w:t>
      </w:r>
      <w:r w:rsidR="00D059F3">
        <w:rPr>
          <w:szCs w:val="28"/>
        </w:rPr>
        <w:t xml:space="preserve"> в учреждениях культуры Константиновского района</w:t>
      </w:r>
      <w:r>
        <w:rPr>
          <w:szCs w:val="28"/>
        </w:rPr>
        <w:t>.</w:t>
      </w:r>
    </w:p>
    <w:p w:rsidR="00BE1C30" w:rsidRPr="00BE1C30" w:rsidRDefault="00BE1C30" w:rsidP="00B74F43">
      <w:pPr>
        <w:pStyle w:val="aa"/>
        <w:spacing w:after="0"/>
        <w:ind w:left="0" w:firstLine="0"/>
        <w:rPr>
          <w:sz w:val="16"/>
          <w:szCs w:val="16"/>
        </w:rPr>
      </w:pPr>
    </w:p>
    <w:p w:rsidR="003B0C9B" w:rsidRPr="00BE1C30" w:rsidRDefault="003B0C9B" w:rsidP="003670B8">
      <w:pPr>
        <w:pStyle w:val="aa"/>
        <w:numPr>
          <w:ilvl w:val="1"/>
          <w:numId w:val="20"/>
        </w:numPr>
        <w:spacing w:after="0"/>
        <w:ind w:left="0" w:firstLine="360"/>
        <w:rPr>
          <w:szCs w:val="28"/>
        </w:rPr>
      </w:pPr>
      <w:r>
        <w:rPr>
          <w:szCs w:val="28"/>
        </w:rPr>
        <w:t>Проинформировать антинаркотическую комиссию о результатах ежегодного  районного</w:t>
      </w:r>
      <w:r w:rsidRPr="00283485">
        <w:rPr>
          <w:szCs w:val="28"/>
        </w:rPr>
        <w:t xml:space="preserve"> конкурс</w:t>
      </w:r>
      <w:r>
        <w:rPr>
          <w:szCs w:val="28"/>
        </w:rPr>
        <w:t>а</w:t>
      </w:r>
      <w:r w:rsidRPr="00283485">
        <w:rPr>
          <w:szCs w:val="28"/>
        </w:rPr>
        <w:t xml:space="preserve"> на лучшее культурно-досуговое мероприятие для детей и подростков по антинаркотической пропаганде </w:t>
      </w:r>
      <w:r w:rsidR="00D059F3">
        <w:rPr>
          <w:szCs w:val="28"/>
        </w:rPr>
        <w:t xml:space="preserve">                                    </w:t>
      </w:r>
      <w:r w:rsidRPr="00283485">
        <w:rPr>
          <w:szCs w:val="28"/>
        </w:rPr>
        <w:t>«Мы выбираем жизнь!»</w:t>
      </w:r>
      <w:r>
        <w:rPr>
          <w:szCs w:val="28"/>
        </w:rPr>
        <w:t xml:space="preserve"> </w:t>
      </w:r>
      <w:r w:rsidRPr="003B0C9B">
        <w:rPr>
          <w:b/>
          <w:szCs w:val="28"/>
        </w:rPr>
        <w:t xml:space="preserve">в срок до </w:t>
      </w:r>
      <w:r>
        <w:rPr>
          <w:b/>
          <w:szCs w:val="28"/>
        </w:rPr>
        <w:t>15</w:t>
      </w:r>
      <w:r w:rsidRPr="003B0C9B">
        <w:rPr>
          <w:b/>
          <w:szCs w:val="28"/>
        </w:rPr>
        <w:t xml:space="preserve"> декабря 2016 года.</w:t>
      </w:r>
    </w:p>
    <w:p w:rsidR="00BE1C30" w:rsidRPr="00BE1C30" w:rsidRDefault="00BE1C30" w:rsidP="00B74F43">
      <w:pPr>
        <w:pStyle w:val="aa"/>
        <w:spacing w:after="0"/>
        <w:ind w:left="0" w:firstLine="0"/>
        <w:rPr>
          <w:sz w:val="16"/>
          <w:szCs w:val="16"/>
        </w:rPr>
      </w:pPr>
    </w:p>
    <w:p w:rsidR="003B0C9B" w:rsidRPr="003B0C9B" w:rsidRDefault="003B0C9B" w:rsidP="003670B8">
      <w:pPr>
        <w:pStyle w:val="aa"/>
        <w:numPr>
          <w:ilvl w:val="1"/>
          <w:numId w:val="20"/>
        </w:numPr>
        <w:spacing w:after="0"/>
        <w:ind w:left="0" w:firstLine="360"/>
        <w:rPr>
          <w:szCs w:val="28"/>
        </w:rPr>
      </w:pPr>
      <w:r w:rsidRPr="003B0C9B">
        <w:rPr>
          <w:szCs w:val="28"/>
        </w:rPr>
        <w:t>Контроль за исполнением решения возложить на Первого заместителя главы Администрации Константиновского района Л.В. Ткачеву.</w:t>
      </w:r>
    </w:p>
    <w:p w:rsidR="003B0C9B" w:rsidRDefault="003B0C9B" w:rsidP="003670B8">
      <w:pPr>
        <w:pStyle w:val="aa"/>
        <w:spacing w:after="0" w:line="276" w:lineRule="auto"/>
        <w:ind w:left="0" w:firstLine="0"/>
        <w:rPr>
          <w:szCs w:val="28"/>
        </w:rPr>
      </w:pPr>
    </w:p>
    <w:p w:rsidR="00D059F3" w:rsidRDefault="00D059F3" w:rsidP="003670B8">
      <w:pPr>
        <w:pStyle w:val="aa"/>
        <w:spacing w:after="0"/>
        <w:ind w:left="0" w:firstLine="0"/>
        <w:rPr>
          <w:szCs w:val="28"/>
        </w:rPr>
      </w:pPr>
      <w:r>
        <w:rPr>
          <w:b/>
          <w:szCs w:val="28"/>
        </w:rPr>
        <w:t>4</w:t>
      </w:r>
      <w:r w:rsidRPr="0018315A">
        <w:rPr>
          <w:szCs w:val="28"/>
        </w:rPr>
        <w:t>.</w:t>
      </w:r>
      <w:r w:rsidRPr="0018315A">
        <w:rPr>
          <w:b/>
          <w:szCs w:val="28"/>
        </w:rPr>
        <w:t xml:space="preserve"> Рассматриваемый вопрос: </w:t>
      </w:r>
      <w:r w:rsidRPr="00DF0412">
        <w:rPr>
          <w:szCs w:val="28"/>
        </w:rPr>
        <w:t>«</w:t>
      </w:r>
      <w:r>
        <w:rPr>
          <w:szCs w:val="28"/>
        </w:rPr>
        <w:t>Об организации оперативно-профилактических мероприятий, направленных на предупреждение, выявление и пресечение правонарушений в сфере незаконного оборота наркотических средств и психотропных веществ на территории Константиновского района</w:t>
      </w:r>
      <w:r w:rsidRPr="00DF0412">
        <w:rPr>
          <w:szCs w:val="28"/>
        </w:rPr>
        <w:t>»</w:t>
      </w:r>
      <w:r>
        <w:rPr>
          <w:szCs w:val="28"/>
        </w:rPr>
        <w:t>.</w:t>
      </w:r>
    </w:p>
    <w:p w:rsidR="00D059F3" w:rsidRDefault="00D059F3" w:rsidP="003670B8">
      <w:pPr>
        <w:pStyle w:val="aa"/>
        <w:spacing w:after="0"/>
        <w:ind w:left="0" w:firstLine="0"/>
        <w:rPr>
          <w:szCs w:val="28"/>
        </w:rPr>
      </w:pPr>
    </w:p>
    <w:p w:rsidR="00D059F3" w:rsidRDefault="00D059F3" w:rsidP="003670B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Заслушав и обсудив информацию начальника </w:t>
      </w:r>
      <w:r w:rsidR="003670B8">
        <w:rPr>
          <w:szCs w:val="28"/>
        </w:rPr>
        <w:t xml:space="preserve">полиции </w:t>
      </w:r>
      <w:r>
        <w:rPr>
          <w:szCs w:val="28"/>
        </w:rPr>
        <w:t xml:space="preserve">Отдела МВД России по Константиновскому району </w:t>
      </w:r>
      <w:r w:rsidR="003670B8">
        <w:rPr>
          <w:szCs w:val="28"/>
        </w:rPr>
        <w:t>И.В. Зимовейского</w:t>
      </w:r>
      <w:r>
        <w:rPr>
          <w:szCs w:val="28"/>
        </w:rPr>
        <w:t xml:space="preserve">, </w:t>
      </w:r>
    </w:p>
    <w:p w:rsidR="00D059F3" w:rsidRPr="00074113" w:rsidRDefault="00D059F3" w:rsidP="00D059F3">
      <w:pPr>
        <w:spacing w:line="276" w:lineRule="auto"/>
        <w:ind w:firstLine="709"/>
        <w:jc w:val="center"/>
        <w:outlineLvl w:val="0"/>
        <w:rPr>
          <w:sz w:val="16"/>
          <w:szCs w:val="16"/>
        </w:rPr>
      </w:pPr>
    </w:p>
    <w:p w:rsidR="00D059F3" w:rsidRDefault="00D059F3" w:rsidP="00D059F3">
      <w:pPr>
        <w:spacing w:line="276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 w:rsidR="00D059F3" w:rsidRPr="00074113" w:rsidRDefault="00D059F3" w:rsidP="00D059F3">
      <w:pPr>
        <w:spacing w:line="276" w:lineRule="auto"/>
        <w:ind w:firstLine="709"/>
        <w:jc w:val="center"/>
        <w:outlineLvl w:val="0"/>
        <w:rPr>
          <w:sz w:val="16"/>
          <w:szCs w:val="16"/>
        </w:rPr>
      </w:pPr>
    </w:p>
    <w:p w:rsidR="00BE1C30" w:rsidRDefault="00BE1C30" w:rsidP="00C53644">
      <w:pPr>
        <w:pStyle w:val="a8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1C3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>об организации</w:t>
      </w:r>
      <w:r w:rsidRPr="00BE1C30">
        <w:rPr>
          <w:rFonts w:ascii="Times New Roman" w:hAnsi="Times New Roman"/>
          <w:sz w:val="28"/>
          <w:szCs w:val="28"/>
        </w:rPr>
        <w:t xml:space="preserve"> оперативно-профилактических мероприятий, направленных на предупреждение, выявление и пресечение правонарушений в сфере незаконного оборота наркотических средств и психотропных веществ на территории Константин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E1C30" w:rsidRPr="00BE1C30" w:rsidRDefault="00BE1C30" w:rsidP="00B74F43">
      <w:pPr>
        <w:pStyle w:val="a8"/>
        <w:widowControl w:val="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1C30" w:rsidRPr="00B74F43" w:rsidRDefault="00C53644" w:rsidP="00C53644">
      <w:pPr>
        <w:pStyle w:val="a8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ind w:left="0" w:firstLine="426"/>
        <w:jc w:val="both"/>
        <w:rPr>
          <w:rStyle w:val="postbody1"/>
          <w:rFonts w:ascii="Times New Roman" w:hAnsi="Times New Roman"/>
          <w:sz w:val="28"/>
          <w:szCs w:val="28"/>
        </w:rPr>
      </w:pPr>
      <w:r>
        <w:rPr>
          <w:rStyle w:val="postbody1"/>
          <w:rFonts w:ascii="Times New Roman" w:hAnsi="Times New Roman"/>
          <w:color w:val="000000"/>
          <w:sz w:val="28"/>
          <w:szCs w:val="28"/>
        </w:rPr>
        <w:t>Н</w:t>
      </w:r>
      <w:r w:rsidR="00BE1C30" w:rsidRPr="00B74F43">
        <w:rPr>
          <w:rStyle w:val="postbody1"/>
          <w:rFonts w:ascii="Times New Roman" w:hAnsi="Times New Roman"/>
          <w:color w:val="000000"/>
          <w:sz w:val="28"/>
          <w:szCs w:val="28"/>
        </w:rPr>
        <w:t xml:space="preserve">ачальнику отдела МВД России по Константиновскому району </w:t>
      </w:r>
      <w:r w:rsidR="00BE1C30" w:rsidRPr="00B74F43">
        <w:rPr>
          <w:rStyle w:val="postbody1"/>
          <w:rFonts w:ascii="Times New Roman" w:hAnsi="Times New Roman"/>
          <w:b/>
          <w:color w:val="000000"/>
          <w:sz w:val="28"/>
          <w:szCs w:val="28"/>
        </w:rPr>
        <w:t>Талалаеву Н.В.:</w:t>
      </w:r>
    </w:p>
    <w:p w:rsidR="00BE1C30" w:rsidRPr="00BE1C30" w:rsidRDefault="00BE1C30" w:rsidP="00B74F43">
      <w:pPr>
        <w:pStyle w:val="a8"/>
        <w:widowControl w:val="0"/>
        <w:tabs>
          <w:tab w:val="left" w:pos="1080"/>
        </w:tabs>
        <w:spacing w:after="0" w:line="240" w:lineRule="auto"/>
        <w:jc w:val="both"/>
        <w:rPr>
          <w:rStyle w:val="postbody1"/>
          <w:rFonts w:ascii="Times New Roman" w:hAnsi="Times New Roman"/>
          <w:sz w:val="8"/>
          <w:szCs w:val="8"/>
        </w:rPr>
      </w:pPr>
    </w:p>
    <w:p w:rsidR="00C53644" w:rsidRPr="00C53644" w:rsidRDefault="00C53644" w:rsidP="00C53644">
      <w:pPr>
        <w:widowControl w:val="0"/>
        <w:tabs>
          <w:tab w:val="left" w:pos="1080"/>
        </w:tabs>
        <w:jc w:val="both"/>
        <w:rPr>
          <w:sz w:val="16"/>
          <w:szCs w:val="16"/>
        </w:rPr>
      </w:pPr>
    </w:p>
    <w:p w:rsidR="001400B9" w:rsidRPr="001400B9" w:rsidRDefault="00BE1C30" w:rsidP="00B74F43">
      <w:pPr>
        <w:pStyle w:val="a8"/>
        <w:widowControl w:val="0"/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1C30">
        <w:rPr>
          <w:rFonts w:ascii="Times New Roman" w:hAnsi="Times New Roman"/>
          <w:sz w:val="28"/>
          <w:szCs w:val="28"/>
        </w:rPr>
        <w:t>Продолжить оперативное взаимодействие со специалистами органов и учреждений системы профилактики в сфере проведения антинаркотической профилактической работы.</w:t>
      </w:r>
      <w:r w:rsidR="001400B9" w:rsidRPr="001400B9">
        <w:rPr>
          <w:sz w:val="24"/>
        </w:rPr>
        <w:t xml:space="preserve"> </w:t>
      </w:r>
    </w:p>
    <w:p w:rsidR="001400B9" w:rsidRPr="001400B9" w:rsidRDefault="001400B9" w:rsidP="00B74F43">
      <w:pPr>
        <w:pStyle w:val="a8"/>
        <w:widowControl w:val="0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1400B9" w:rsidRPr="001400B9" w:rsidRDefault="001400B9" w:rsidP="00B74F43">
      <w:pPr>
        <w:pStyle w:val="a8"/>
        <w:widowControl w:val="0"/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B9">
        <w:rPr>
          <w:rFonts w:ascii="Times New Roman" w:hAnsi="Times New Roman"/>
          <w:sz w:val="28"/>
          <w:szCs w:val="28"/>
        </w:rPr>
        <w:t>Активизировать работу сотрудников ОУУП и ПДН в сотрудничестве</w:t>
      </w:r>
      <w:r w:rsidR="00AA521D">
        <w:rPr>
          <w:rFonts w:ascii="Times New Roman" w:hAnsi="Times New Roman"/>
          <w:sz w:val="28"/>
          <w:szCs w:val="28"/>
        </w:rPr>
        <w:t xml:space="preserve"> с </w:t>
      </w:r>
      <w:r w:rsidRPr="001400B9">
        <w:rPr>
          <w:rFonts w:ascii="Times New Roman" w:hAnsi="Times New Roman"/>
          <w:sz w:val="28"/>
          <w:szCs w:val="28"/>
        </w:rPr>
        <w:t xml:space="preserve"> членами муниципальной казачьей дружины по проведению бесед профилактического характера с учащимися образовательных организаций, расположенных на территории Константиновского района.</w:t>
      </w:r>
      <w:r w:rsidRPr="001400B9">
        <w:rPr>
          <w:sz w:val="24"/>
        </w:rPr>
        <w:t xml:space="preserve"> </w:t>
      </w:r>
    </w:p>
    <w:p w:rsidR="001400B9" w:rsidRPr="001400B9" w:rsidRDefault="001400B9" w:rsidP="00B74F43">
      <w:pPr>
        <w:pStyle w:val="a8"/>
        <w:spacing w:after="0" w:line="240" w:lineRule="auto"/>
        <w:ind w:left="0" w:firstLine="851"/>
        <w:rPr>
          <w:sz w:val="16"/>
          <w:szCs w:val="16"/>
        </w:rPr>
      </w:pPr>
    </w:p>
    <w:p w:rsidR="00B74F43" w:rsidRDefault="000F5757" w:rsidP="00B74F43">
      <w:pPr>
        <w:pStyle w:val="a8"/>
        <w:widowControl w:val="0"/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</w:t>
      </w:r>
      <w:r w:rsidR="00C53644">
        <w:rPr>
          <w:rFonts w:ascii="Times New Roman" w:hAnsi="Times New Roman"/>
          <w:sz w:val="28"/>
          <w:szCs w:val="28"/>
        </w:rPr>
        <w:t>ть меры по установлению местонахождения и привлечению к административной ответственности лиц, уклоняющихся от</w:t>
      </w:r>
      <w:r w:rsidR="006A0A3B">
        <w:rPr>
          <w:rFonts w:ascii="Times New Roman" w:hAnsi="Times New Roman"/>
          <w:sz w:val="28"/>
          <w:szCs w:val="28"/>
        </w:rPr>
        <w:t xml:space="preserve"> возложенной судом обязанности пройти диагностику, профилактические мероприятия, лечение от наркомании, социальную реабилитацию в связи с употреблением наркотических средств и психотропных веществ без назначения врача.</w:t>
      </w:r>
    </w:p>
    <w:p w:rsidR="00B74F43" w:rsidRPr="00AA521D" w:rsidRDefault="00B74F43" w:rsidP="00C53644">
      <w:pPr>
        <w:pStyle w:val="a8"/>
        <w:spacing w:after="0" w:line="240" w:lineRule="auto"/>
        <w:ind w:left="0"/>
        <w:rPr>
          <w:sz w:val="16"/>
          <w:szCs w:val="16"/>
        </w:rPr>
      </w:pPr>
    </w:p>
    <w:p w:rsidR="00D059F3" w:rsidRPr="000F5757" w:rsidRDefault="00B74F43" w:rsidP="000F5757">
      <w:pPr>
        <w:pStyle w:val="a8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F43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главу Администрации Константиновского района, председателя районной антинаркотической комиссии </w:t>
      </w:r>
      <w:r w:rsidRPr="00B74F43">
        <w:rPr>
          <w:rFonts w:ascii="Times New Roman" w:hAnsi="Times New Roman"/>
          <w:b/>
          <w:sz w:val="28"/>
          <w:szCs w:val="28"/>
        </w:rPr>
        <w:t>В.Е. Калмыкова</w:t>
      </w:r>
      <w:r w:rsidRPr="00B74F43">
        <w:rPr>
          <w:rFonts w:ascii="Times New Roman" w:hAnsi="Times New Roman"/>
          <w:sz w:val="28"/>
          <w:szCs w:val="28"/>
        </w:rPr>
        <w:t>.</w:t>
      </w:r>
    </w:p>
    <w:p w:rsidR="00D059F3" w:rsidRDefault="00D059F3" w:rsidP="00B74F43">
      <w:pPr>
        <w:pStyle w:val="aa"/>
        <w:numPr>
          <w:ilvl w:val="0"/>
          <w:numId w:val="15"/>
        </w:numPr>
        <w:spacing w:after="0" w:line="276" w:lineRule="auto"/>
        <w:ind w:left="0" w:firstLine="283"/>
        <w:rPr>
          <w:szCs w:val="28"/>
        </w:rPr>
      </w:pPr>
      <w:r w:rsidRPr="00D059F3">
        <w:rPr>
          <w:b/>
          <w:szCs w:val="28"/>
        </w:rPr>
        <w:lastRenderedPageBreak/>
        <w:t>Рассматриваемый вопрос:</w:t>
      </w:r>
      <w:r>
        <w:rPr>
          <w:szCs w:val="28"/>
        </w:rPr>
        <w:t xml:space="preserve"> «Об обеспечении занятости подростков, как социальной функции в профилактической антинаркотической деятельности».</w:t>
      </w:r>
    </w:p>
    <w:p w:rsidR="00D059F3" w:rsidRPr="00D059F3" w:rsidRDefault="00D059F3" w:rsidP="00D059F3">
      <w:pPr>
        <w:pStyle w:val="aa"/>
        <w:spacing w:after="0" w:line="276" w:lineRule="auto"/>
        <w:rPr>
          <w:sz w:val="16"/>
          <w:szCs w:val="16"/>
        </w:rPr>
      </w:pPr>
    </w:p>
    <w:p w:rsidR="00D059F3" w:rsidRDefault="00D059F3" w:rsidP="00B74F43">
      <w:pPr>
        <w:pStyle w:val="aa"/>
        <w:spacing w:after="0" w:line="276" w:lineRule="auto"/>
        <w:ind w:left="0"/>
        <w:rPr>
          <w:szCs w:val="28"/>
        </w:rPr>
      </w:pPr>
      <w:r>
        <w:rPr>
          <w:szCs w:val="28"/>
        </w:rPr>
        <w:t>Заслушав и обсудив информацию директора ГКУ РО «Центр занятости населения Константиновского района» Градобоевой Л.Н.,</w:t>
      </w:r>
    </w:p>
    <w:p w:rsidR="00D059F3" w:rsidRPr="00D059F3" w:rsidRDefault="00D059F3" w:rsidP="00D059F3">
      <w:pPr>
        <w:pStyle w:val="aa"/>
        <w:spacing w:after="0" w:line="276" w:lineRule="auto"/>
        <w:rPr>
          <w:sz w:val="16"/>
          <w:szCs w:val="16"/>
        </w:rPr>
      </w:pPr>
    </w:p>
    <w:p w:rsidR="00D059F3" w:rsidRDefault="00D059F3" w:rsidP="00D059F3">
      <w:pPr>
        <w:spacing w:line="276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 w:rsidR="00171BC8" w:rsidRPr="00B74F43" w:rsidRDefault="00171BC8" w:rsidP="00D059F3">
      <w:pPr>
        <w:spacing w:line="276" w:lineRule="auto"/>
        <w:ind w:firstLine="709"/>
        <w:jc w:val="center"/>
        <w:outlineLvl w:val="0"/>
        <w:rPr>
          <w:sz w:val="16"/>
          <w:szCs w:val="16"/>
        </w:rPr>
      </w:pPr>
    </w:p>
    <w:p w:rsidR="00171BC8" w:rsidRDefault="00171BC8" w:rsidP="00171BC8">
      <w:pPr>
        <w:pStyle w:val="aa"/>
        <w:numPr>
          <w:ilvl w:val="1"/>
          <w:numId w:val="15"/>
        </w:numPr>
        <w:spacing w:after="0" w:line="276" w:lineRule="auto"/>
        <w:ind w:left="0" w:firstLine="426"/>
        <w:rPr>
          <w:szCs w:val="28"/>
        </w:rPr>
      </w:pPr>
      <w:r w:rsidRPr="00A55A9A">
        <w:rPr>
          <w:szCs w:val="28"/>
        </w:rPr>
        <w:t>Принять к сведению информацию</w:t>
      </w:r>
      <w:r>
        <w:rPr>
          <w:szCs w:val="28"/>
        </w:rPr>
        <w:t xml:space="preserve"> об обеспечении занятости подростков, как социальной функции в профилактической антинаркотической деятельности.</w:t>
      </w:r>
    </w:p>
    <w:p w:rsidR="00B74F43" w:rsidRPr="00B74F43" w:rsidRDefault="00B74F43" w:rsidP="00B74F43">
      <w:pPr>
        <w:pStyle w:val="aa"/>
        <w:spacing w:after="0" w:line="276" w:lineRule="auto"/>
        <w:ind w:left="0"/>
        <w:rPr>
          <w:sz w:val="16"/>
          <w:szCs w:val="16"/>
        </w:rPr>
      </w:pPr>
    </w:p>
    <w:p w:rsidR="00171BC8" w:rsidRDefault="00171BC8" w:rsidP="00AA521D">
      <w:pPr>
        <w:pStyle w:val="aa"/>
        <w:numPr>
          <w:ilvl w:val="1"/>
          <w:numId w:val="15"/>
        </w:numPr>
        <w:spacing w:after="0" w:line="276" w:lineRule="auto"/>
        <w:ind w:left="0" w:firstLine="426"/>
        <w:rPr>
          <w:szCs w:val="28"/>
        </w:rPr>
      </w:pPr>
      <w:r>
        <w:rPr>
          <w:szCs w:val="28"/>
        </w:rPr>
        <w:t xml:space="preserve">Директору ГКУ РО «Центр занятости населения Константиновского района» </w:t>
      </w:r>
      <w:r w:rsidRPr="00B74F43">
        <w:rPr>
          <w:b/>
          <w:szCs w:val="28"/>
        </w:rPr>
        <w:t>Л.Н. Градобоевой:</w:t>
      </w:r>
    </w:p>
    <w:p w:rsidR="00B74F43" w:rsidRPr="00B74F43" w:rsidRDefault="00B74F43" w:rsidP="00B74F43">
      <w:pPr>
        <w:pStyle w:val="aa"/>
        <w:spacing w:after="0" w:line="276" w:lineRule="auto"/>
        <w:ind w:left="0"/>
        <w:rPr>
          <w:sz w:val="16"/>
          <w:szCs w:val="16"/>
        </w:rPr>
      </w:pPr>
    </w:p>
    <w:p w:rsidR="00171BC8" w:rsidRDefault="00171BC8" w:rsidP="00B74F43">
      <w:pPr>
        <w:pStyle w:val="aa"/>
        <w:numPr>
          <w:ilvl w:val="2"/>
          <w:numId w:val="15"/>
        </w:numPr>
        <w:spacing w:after="0" w:line="276" w:lineRule="auto"/>
        <w:ind w:left="0" w:firstLine="709"/>
        <w:rPr>
          <w:rFonts w:eastAsia="Lucida Sans Unicode" w:cs="Tahoma"/>
          <w:szCs w:val="28"/>
        </w:rPr>
      </w:pPr>
      <w:r>
        <w:rPr>
          <w:rFonts w:eastAsia="Lucida Sans Unicode" w:cs="Tahoma"/>
          <w:szCs w:val="28"/>
        </w:rPr>
        <w:t>Обеспечить исполнение установленного контрольного показателя  по содействию трудоустройству несовершеннолетних граждан в возрасте                        от 14 до 18 лет в свободное от учебы время.</w:t>
      </w:r>
    </w:p>
    <w:p w:rsidR="00B74F43" w:rsidRPr="00B74F43" w:rsidRDefault="00B74F43" w:rsidP="00B74F43">
      <w:pPr>
        <w:pStyle w:val="aa"/>
        <w:spacing w:after="0" w:line="276" w:lineRule="auto"/>
        <w:ind w:left="0"/>
        <w:rPr>
          <w:rFonts w:eastAsia="Lucida Sans Unicode" w:cs="Tahoma"/>
          <w:sz w:val="16"/>
          <w:szCs w:val="16"/>
        </w:rPr>
      </w:pPr>
    </w:p>
    <w:p w:rsidR="00171BC8" w:rsidRPr="00B74F43" w:rsidRDefault="00171BC8" w:rsidP="00B74F43">
      <w:pPr>
        <w:pStyle w:val="aa"/>
        <w:numPr>
          <w:ilvl w:val="2"/>
          <w:numId w:val="15"/>
        </w:numPr>
        <w:spacing w:after="0" w:line="276" w:lineRule="auto"/>
        <w:ind w:left="0" w:firstLine="709"/>
        <w:rPr>
          <w:szCs w:val="28"/>
        </w:rPr>
      </w:pPr>
      <w:r>
        <w:rPr>
          <w:rFonts w:eastAsia="Lucida Sans Unicode" w:cs="Tahoma"/>
          <w:szCs w:val="28"/>
        </w:rPr>
        <w:t>Принять меры по привлечению работодателей к сотрудничеству по созданию временных рабочих мест для трудоустройства несовершеннолетних граждан.</w:t>
      </w:r>
    </w:p>
    <w:p w:rsidR="00B74F43" w:rsidRPr="00B74F43" w:rsidRDefault="00B74F43" w:rsidP="00B74F43">
      <w:pPr>
        <w:pStyle w:val="aa"/>
        <w:spacing w:after="0" w:line="276" w:lineRule="auto"/>
        <w:ind w:left="0"/>
        <w:rPr>
          <w:sz w:val="16"/>
          <w:szCs w:val="16"/>
        </w:rPr>
      </w:pPr>
    </w:p>
    <w:p w:rsidR="00171BC8" w:rsidRPr="00B74F43" w:rsidRDefault="00171BC8" w:rsidP="00B74F43">
      <w:pPr>
        <w:pStyle w:val="aa"/>
        <w:numPr>
          <w:ilvl w:val="2"/>
          <w:numId w:val="15"/>
        </w:numPr>
        <w:spacing w:after="0" w:line="276" w:lineRule="auto"/>
        <w:ind w:left="0" w:firstLine="709"/>
        <w:rPr>
          <w:szCs w:val="28"/>
        </w:rPr>
      </w:pPr>
      <w:r>
        <w:rPr>
          <w:rFonts w:eastAsia="Lucida Sans Unicode" w:cs="Tahoma"/>
          <w:szCs w:val="28"/>
        </w:rPr>
        <w:t>Продолжить работу по трудоустройству подростков, состоящих на учете в районной Комиссии по делам несовершеннолетних и защите их прав</w:t>
      </w:r>
      <w:r w:rsidR="00AA521D">
        <w:rPr>
          <w:rFonts w:eastAsia="Lucida Sans Unicode" w:cs="Tahoma"/>
          <w:szCs w:val="28"/>
        </w:rPr>
        <w:t xml:space="preserve">                        </w:t>
      </w:r>
      <w:r>
        <w:rPr>
          <w:rFonts w:eastAsia="Lucida Sans Unicode" w:cs="Tahoma"/>
          <w:szCs w:val="28"/>
        </w:rPr>
        <w:t xml:space="preserve"> с целью профилактики противоправной и антинаркотической деятельности.</w:t>
      </w:r>
    </w:p>
    <w:p w:rsidR="00B74F43" w:rsidRPr="00B74F43" w:rsidRDefault="00B74F43" w:rsidP="00B74F43">
      <w:pPr>
        <w:pStyle w:val="aa"/>
        <w:spacing w:after="0" w:line="276" w:lineRule="auto"/>
        <w:ind w:left="0"/>
        <w:rPr>
          <w:sz w:val="16"/>
          <w:szCs w:val="16"/>
        </w:rPr>
      </w:pPr>
    </w:p>
    <w:p w:rsidR="00171BC8" w:rsidRPr="003B0C9B" w:rsidRDefault="00171BC8" w:rsidP="00AA521D">
      <w:pPr>
        <w:pStyle w:val="aa"/>
        <w:numPr>
          <w:ilvl w:val="1"/>
          <w:numId w:val="15"/>
        </w:numPr>
        <w:spacing w:after="0" w:line="276" w:lineRule="auto"/>
        <w:ind w:left="0" w:firstLine="426"/>
        <w:rPr>
          <w:szCs w:val="28"/>
        </w:rPr>
      </w:pPr>
      <w:r w:rsidRPr="003B0C9B">
        <w:rPr>
          <w:szCs w:val="28"/>
        </w:rPr>
        <w:t xml:space="preserve">Контроль за исполнением решения возложить на Первого заместителя главы Администрации Константиновского района </w:t>
      </w:r>
      <w:r>
        <w:rPr>
          <w:szCs w:val="28"/>
        </w:rPr>
        <w:t xml:space="preserve">                             </w:t>
      </w:r>
      <w:r w:rsidRPr="003B0C9B">
        <w:rPr>
          <w:szCs w:val="28"/>
        </w:rPr>
        <w:t>Л.В. Ткачеву.</w:t>
      </w:r>
    </w:p>
    <w:p w:rsidR="00171BC8" w:rsidRPr="000F5757" w:rsidRDefault="00171BC8" w:rsidP="00D059F3">
      <w:pPr>
        <w:pStyle w:val="aa"/>
        <w:spacing w:after="0" w:line="276" w:lineRule="auto"/>
        <w:rPr>
          <w:sz w:val="16"/>
          <w:szCs w:val="16"/>
        </w:rPr>
      </w:pPr>
    </w:p>
    <w:p w:rsidR="00944AEC" w:rsidRDefault="00171BC8" w:rsidP="00B74F43">
      <w:pPr>
        <w:pStyle w:val="aa"/>
        <w:numPr>
          <w:ilvl w:val="0"/>
          <w:numId w:val="15"/>
        </w:numPr>
        <w:spacing w:after="0" w:line="276" w:lineRule="auto"/>
        <w:ind w:left="0" w:firstLine="709"/>
        <w:rPr>
          <w:szCs w:val="28"/>
        </w:rPr>
      </w:pPr>
      <w:r w:rsidRPr="00171BC8">
        <w:rPr>
          <w:b/>
          <w:szCs w:val="28"/>
        </w:rPr>
        <w:t>Рассматриваемый вопрос:</w:t>
      </w:r>
      <w:r>
        <w:rPr>
          <w:szCs w:val="28"/>
        </w:rPr>
        <w:t xml:space="preserve"> </w:t>
      </w:r>
      <w:r w:rsidR="00944AEC" w:rsidRPr="00DF0412">
        <w:rPr>
          <w:szCs w:val="28"/>
        </w:rPr>
        <w:t xml:space="preserve">«Об эффективности работы по профилактике наркомании </w:t>
      </w:r>
      <w:r>
        <w:rPr>
          <w:szCs w:val="28"/>
        </w:rPr>
        <w:t>в подростково-молодежной среде</w:t>
      </w:r>
      <w:r w:rsidR="00944AEC" w:rsidRPr="00DA694E">
        <w:rPr>
          <w:szCs w:val="28"/>
        </w:rPr>
        <w:t>»</w:t>
      </w:r>
      <w:r w:rsidR="00944AEC">
        <w:rPr>
          <w:szCs w:val="28"/>
        </w:rPr>
        <w:t xml:space="preserve">. </w:t>
      </w:r>
    </w:p>
    <w:p w:rsidR="00171BC8" w:rsidRPr="000F5757" w:rsidRDefault="00171BC8" w:rsidP="00B74F43">
      <w:pPr>
        <w:spacing w:line="276" w:lineRule="auto"/>
        <w:ind w:firstLine="709"/>
        <w:jc w:val="both"/>
        <w:rPr>
          <w:sz w:val="16"/>
          <w:szCs w:val="16"/>
        </w:rPr>
      </w:pPr>
    </w:p>
    <w:p w:rsidR="00944AEC" w:rsidRDefault="00944AEC" w:rsidP="00B74F4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слушав и обсудив информацию директора ГБПОУ РО «Константиновский </w:t>
      </w:r>
      <w:r w:rsidR="00171BC8">
        <w:rPr>
          <w:szCs w:val="28"/>
        </w:rPr>
        <w:t>технологический техникум»</w:t>
      </w:r>
      <w:r>
        <w:rPr>
          <w:szCs w:val="28"/>
        </w:rPr>
        <w:t xml:space="preserve"> </w:t>
      </w:r>
      <w:r w:rsidR="00171BC8">
        <w:rPr>
          <w:szCs w:val="28"/>
        </w:rPr>
        <w:t>Краснянского В.В., директора МБОУ «Нижнежуравская ООШ» Домницкой Л.И.,</w:t>
      </w:r>
      <w:r>
        <w:rPr>
          <w:szCs w:val="28"/>
        </w:rPr>
        <w:t xml:space="preserve"> </w:t>
      </w:r>
    </w:p>
    <w:p w:rsidR="00944AEC" w:rsidRPr="00171BC8" w:rsidRDefault="00944AEC" w:rsidP="00134F16">
      <w:pPr>
        <w:spacing w:line="276" w:lineRule="auto"/>
        <w:ind w:firstLine="709"/>
        <w:rPr>
          <w:sz w:val="16"/>
          <w:szCs w:val="16"/>
        </w:rPr>
      </w:pPr>
    </w:p>
    <w:p w:rsidR="00944AEC" w:rsidRDefault="00944AEC" w:rsidP="00171BC8">
      <w:pPr>
        <w:spacing w:line="276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 w:rsidR="00171BC8" w:rsidRPr="000F5757" w:rsidRDefault="00171BC8" w:rsidP="00134F16">
      <w:pPr>
        <w:spacing w:line="276" w:lineRule="auto"/>
        <w:ind w:firstLine="709"/>
        <w:outlineLvl w:val="0"/>
        <w:rPr>
          <w:sz w:val="16"/>
          <w:szCs w:val="16"/>
        </w:rPr>
      </w:pPr>
    </w:p>
    <w:p w:rsidR="00171BC8" w:rsidRDefault="00BB1DD7" w:rsidP="000F5757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B1DD7">
        <w:rPr>
          <w:rFonts w:ascii="Times New Roman" w:hAnsi="Times New Roman"/>
          <w:sz w:val="28"/>
          <w:szCs w:val="28"/>
        </w:rPr>
        <w:t>Принять к сведению информацию об эффективности работы по профилактике наркомании в подростково-молодежной среде.</w:t>
      </w:r>
    </w:p>
    <w:p w:rsidR="00B74F43" w:rsidRPr="00B74F43" w:rsidRDefault="00B74F43" w:rsidP="000F5757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7387F" w:rsidRPr="0037387F" w:rsidRDefault="000F5757" w:rsidP="000F5757">
      <w:pPr>
        <w:pStyle w:val="a8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="0037387F" w:rsidRPr="0037387F">
        <w:rPr>
          <w:rFonts w:ascii="Times New Roman" w:hAnsi="Times New Roman"/>
          <w:sz w:val="28"/>
          <w:szCs w:val="28"/>
        </w:rPr>
        <w:t xml:space="preserve"> «Отдел образования Администрации Константиновского района» </w:t>
      </w:r>
      <w:r w:rsidR="0037387F" w:rsidRPr="0037387F">
        <w:rPr>
          <w:rFonts w:ascii="Times New Roman" w:hAnsi="Times New Roman"/>
          <w:b/>
          <w:sz w:val="28"/>
          <w:szCs w:val="28"/>
        </w:rPr>
        <w:t>(Дьяковой Е.Ю.),</w:t>
      </w:r>
      <w:r w:rsidR="0037387F">
        <w:rPr>
          <w:rFonts w:ascii="Times New Roman" w:hAnsi="Times New Roman"/>
          <w:b/>
          <w:sz w:val="28"/>
          <w:szCs w:val="28"/>
        </w:rPr>
        <w:t xml:space="preserve"> </w:t>
      </w:r>
      <w:r w:rsidR="0037387F" w:rsidRPr="0037387F">
        <w:rPr>
          <w:rFonts w:ascii="Times New Roman" w:hAnsi="Times New Roman"/>
          <w:sz w:val="28"/>
          <w:szCs w:val="28"/>
        </w:rPr>
        <w:t>во взаимодействии</w:t>
      </w:r>
      <w:r w:rsidR="0037387F" w:rsidRPr="0037387F">
        <w:rPr>
          <w:rFonts w:ascii="Times New Roman" w:hAnsi="Times New Roman"/>
          <w:b/>
          <w:sz w:val="28"/>
          <w:szCs w:val="28"/>
        </w:rPr>
        <w:t xml:space="preserve"> </w:t>
      </w:r>
      <w:r w:rsidR="0037387F" w:rsidRPr="0037387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ГБПОУ РО «КонстПК»</w:t>
      </w:r>
      <w:r w:rsidR="0037387F" w:rsidRPr="0037387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Никитиной</w:t>
      </w:r>
      <w:r w:rsidR="0037387F" w:rsidRPr="0037387F">
        <w:rPr>
          <w:rFonts w:ascii="Times New Roman" w:hAnsi="Times New Roman"/>
          <w:b/>
          <w:sz w:val="28"/>
          <w:szCs w:val="28"/>
        </w:rPr>
        <w:t xml:space="preserve"> А.Н.</w:t>
      </w:r>
      <w:r w:rsidR="0037387F" w:rsidRPr="0037387F">
        <w:rPr>
          <w:rFonts w:ascii="Times New Roman" w:hAnsi="Times New Roman"/>
          <w:sz w:val="28"/>
          <w:szCs w:val="28"/>
        </w:rPr>
        <w:t>),</w:t>
      </w:r>
      <w:r w:rsidR="0037387F" w:rsidRPr="003738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РО «КТАУ</w:t>
      </w:r>
      <w:r w:rsidR="0037387F" w:rsidRPr="0037387F">
        <w:rPr>
          <w:rFonts w:ascii="Times New Roman" w:hAnsi="Times New Roman"/>
          <w:sz w:val="28"/>
          <w:szCs w:val="28"/>
        </w:rPr>
        <w:t>(КСХТ)» (</w:t>
      </w:r>
      <w:r w:rsidR="0037387F" w:rsidRPr="0037387F">
        <w:rPr>
          <w:rFonts w:ascii="Times New Roman" w:hAnsi="Times New Roman"/>
          <w:b/>
          <w:sz w:val="28"/>
          <w:szCs w:val="28"/>
        </w:rPr>
        <w:t>Григоренко О.И.</w:t>
      </w:r>
      <w:r w:rsidR="0037387F" w:rsidRPr="0037387F">
        <w:rPr>
          <w:rFonts w:ascii="Times New Roman" w:hAnsi="Times New Roman"/>
          <w:sz w:val="28"/>
          <w:szCs w:val="28"/>
        </w:rPr>
        <w:t>),</w:t>
      </w:r>
      <w:r w:rsidR="0037387F" w:rsidRPr="003738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РО «КТТ»</w:t>
      </w:r>
      <w:r w:rsidR="0037387F" w:rsidRPr="0037387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Краснянским</w:t>
      </w:r>
      <w:r w:rsidR="0037387F" w:rsidRPr="0037387F">
        <w:rPr>
          <w:rFonts w:ascii="Times New Roman" w:hAnsi="Times New Roman"/>
          <w:b/>
          <w:sz w:val="28"/>
          <w:szCs w:val="28"/>
        </w:rPr>
        <w:t xml:space="preserve"> В.В.</w:t>
      </w:r>
      <w:r w:rsidR="0037387F" w:rsidRPr="0037387F">
        <w:rPr>
          <w:rFonts w:ascii="Times New Roman" w:hAnsi="Times New Roman"/>
          <w:sz w:val="28"/>
          <w:szCs w:val="28"/>
        </w:rPr>
        <w:t>):</w:t>
      </w:r>
    </w:p>
    <w:p w:rsidR="00B74F43" w:rsidRPr="0037387F" w:rsidRDefault="00B74F43" w:rsidP="000F5757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BB1DD7" w:rsidRDefault="00BB1DD7" w:rsidP="000F5757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у по профилактике наркомании в подростково-молодежной среде.</w:t>
      </w:r>
    </w:p>
    <w:p w:rsidR="00B74F43" w:rsidRPr="00B74F43" w:rsidRDefault="00B74F43" w:rsidP="000F5757">
      <w:pPr>
        <w:pStyle w:val="a8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B74F43" w:rsidRPr="00B74F43" w:rsidRDefault="007E64D5" w:rsidP="000F5757">
      <w:pPr>
        <w:pStyle w:val="a8"/>
        <w:numPr>
          <w:ilvl w:val="2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43B">
        <w:rPr>
          <w:rFonts w:ascii="Times New Roman" w:hAnsi="Times New Roman"/>
          <w:sz w:val="28"/>
          <w:szCs w:val="28"/>
        </w:rPr>
        <w:t>Включит</w:t>
      </w:r>
      <w:r w:rsidR="0073443B" w:rsidRPr="0073443B">
        <w:rPr>
          <w:rFonts w:ascii="Times New Roman" w:hAnsi="Times New Roman"/>
          <w:sz w:val="28"/>
          <w:szCs w:val="28"/>
        </w:rPr>
        <w:t xml:space="preserve">ь в </w:t>
      </w:r>
      <w:r w:rsidR="0037387F">
        <w:rPr>
          <w:rFonts w:ascii="Times New Roman" w:hAnsi="Times New Roman"/>
          <w:sz w:val="28"/>
          <w:szCs w:val="28"/>
        </w:rPr>
        <w:t>образовательные</w:t>
      </w:r>
      <w:r w:rsidR="0073443B" w:rsidRPr="0073443B">
        <w:rPr>
          <w:rFonts w:ascii="Times New Roman" w:hAnsi="Times New Roman"/>
          <w:sz w:val="28"/>
          <w:szCs w:val="28"/>
        </w:rPr>
        <w:t xml:space="preserve"> </w:t>
      </w:r>
      <w:r w:rsidR="0037387F">
        <w:rPr>
          <w:rFonts w:ascii="Times New Roman" w:hAnsi="Times New Roman"/>
          <w:sz w:val="28"/>
          <w:szCs w:val="28"/>
        </w:rPr>
        <w:t>программы</w:t>
      </w:r>
      <w:r w:rsidR="00B74F43">
        <w:rPr>
          <w:rFonts w:ascii="Times New Roman" w:hAnsi="Times New Roman"/>
          <w:sz w:val="28"/>
          <w:szCs w:val="28"/>
        </w:rPr>
        <w:t xml:space="preserve"> </w:t>
      </w:r>
      <w:r w:rsidR="0037387F">
        <w:rPr>
          <w:rFonts w:ascii="Times New Roman" w:hAnsi="Times New Roman"/>
          <w:sz w:val="28"/>
          <w:szCs w:val="28"/>
        </w:rPr>
        <w:t>модули</w:t>
      </w:r>
      <w:r w:rsidRPr="0073443B">
        <w:rPr>
          <w:rFonts w:ascii="Times New Roman" w:hAnsi="Times New Roman"/>
          <w:sz w:val="28"/>
          <w:szCs w:val="28"/>
        </w:rPr>
        <w:t xml:space="preserve"> </w:t>
      </w:r>
      <w:r w:rsidR="0037387F">
        <w:rPr>
          <w:rFonts w:ascii="Times New Roman" w:hAnsi="Times New Roman"/>
          <w:sz w:val="28"/>
          <w:szCs w:val="28"/>
        </w:rPr>
        <w:t xml:space="preserve">по </w:t>
      </w:r>
      <w:r w:rsidRPr="0073443B">
        <w:rPr>
          <w:rFonts w:ascii="Times New Roman" w:hAnsi="Times New Roman"/>
          <w:sz w:val="28"/>
          <w:szCs w:val="28"/>
        </w:rPr>
        <w:t>антинаркотической направленности, рекомендованные Министерством образования Ростовской области.</w:t>
      </w:r>
    </w:p>
    <w:p w:rsidR="00B74F43" w:rsidRPr="00B74F43" w:rsidRDefault="00B74F43" w:rsidP="000F5757">
      <w:pPr>
        <w:jc w:val="both"/>
        <w:rPr>
          <w:sz w:val="16"/>
          <w:szCs w:val="16"/>
        </w:rPr>
      </w:pPr>
    </w:p>
    <w:p w:rsidR="0073443B" w:rsidRDefault="0073443B" w:rsidP="000F5757">
      <w:pPr>
        <w:pStyle w:val="a8"/>
        <w:numPr>
          <w:ilvl w:val="2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одительские собрания и классные часы, направленные на профилактику употребления психоактивных веществ</w:t>
      </w:r>
      <w:r w:rsidR="0037387F">
        <w:rPr>
          <w:rFonts w:ascii="Times New Roman" w:hAnsi="Times New Roman"/>
          <w:sz w:val="28"/>
          <w:szCs w:val="28"/>
        </w:rPr>
        <w:t xml:space="preserve"> в подростково-молодежной среде</w:t>
      </w:r>
      <w:r>
        <w:rPr>
          <w:rFonts w:ascii="Times New Roman" w:hAnsi="Times New Roman"/>
          <w:sz w:val="28"/>
          <w:szCs w:val="28"/>
        </w:rPr>
        <w:t>.</w:t>
      </w:r>
    </w:p>
    <w:p w:rsidR="00B74F43" w:rsidRPr="00B74F43" w:rsidRDefault="00B74F43" w:rsidP="000F5757">
      <w:pPr>
        <w:jc w:val="both"/>
        <w:rPr>
          <w:sz w:val="16"/>
          <w:szCs w:val="16"/>
        </w:rPr>
      </w:pPr>
    </w:p>
    <w:p w:rsidR="0073443B" w:rsidRDefault="007E64D5" w:rsidP="000F5757">
      <w:pPr>
        <w:pStyle w:val="a8"/>
        <w:numPr>
          <w:ilvl w:val="2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43B">
        <w:rPr>
          <w:rFonts w:ascii="Times New Roman" w:hAnsi="Times New Roman"/>
          <w:sz w:val="28"/>
          <w:szCs w:val="28"/>
        </w:rPr>
        <w:t xml:space="preserve">Освещать в печатных и электронных средствах массовой информации мероприятия антинаркотической направленности, проводимые в </w:t>
      </w:r>
      <w:r w:rsidR="0073443B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73443B">
        <w:rPr>
          <w:rFonts w:ascii="Times New Roman" w:hAnsi="Times New Roman"/>
          <w:sz w:val="28"/>
          <w:szCs w:val="28"/>
        </w:rPr>
        <w:t>.</w:t>
      </w:r>
    </w:p>
    <w:p w:rsidR="000F5757" w:rsidRPr="000F5757" w:rsidRDefault="000F5757" w:rsidP="000F5757">
      <w:pPr>
        <w:pStyle w:val="a8"/>
        <w:spacing w:after="0"/>
        <w:rPr>
          <w:rFonts w:ascii="Times New Roman" w:hAnsi="Times New Roman"/>
          <w:sz w:val="16"/>
          <w:szCs w:val="16"/>
        </w:rPr>
      </w:pPr>
    </w:p>
    <w:p w:rsidR="000F5757" w:rsidRDefault="000F5757" w:rsidP="000F5757">
      <w:pPr>
        <w:pStyle w:val="a8"/>
        <w:numPr>
          <w:ilvl w:val="2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влекать подростков «группы риска» в профилактические антинаркотические и культурно-массовые мероприятия в качестве активных участников мероприятий.</w:t>
      </w:r>
    </w:p>
    <w:p w:rsidR="00B74F43" w:rsidRPr="00B74F43" w:rsidRDefault="00B74F43" w:rsidP="000F5757">
      <w:pPr>
        <w:jc w:val="both"/>
        <w:rPr>
          <w:sz w:val="16"/>
          <w:szCs w:val="16"/>
        </w:rPr>
      </w:pPr>
    </w:p>
    <w:p w:rsidR="007E64D5" w:rsidRDefault="007E64D5" w:rsidP="000F5757">
      <w:pPr>
        <w:pStyle w:val="a8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43B">
        <w:rPr>
          <w:rFonts w:ascii="Times New Roman" w:hAnsi="Times New Roman"/>
          <w:sz w:val="28"/>
          <w:szCs w:val="28"/>
        </w:rPr>
        <w:t xml:space="preserve">Информацию об исполнении рекомендаций районной антинаркотической комиссии представить </w:t>
      </w:r>
      <w:r w:rsidRPr="0073443B">
        <w:rPr>
          <w:rFonts w:ascii="Times New Roman" w:hAnsi="Times New Roman"/>
          <w:b/>
          <w:sz w:val="28"/>
          <w:szCs w:val="28"/>
        </w:rPr>
        <w:t>до 01.12.2016 года</w:t>
      </w:r>
      <w:r w:rsidRPr="0073443B">
        <w:rPr>
          <w:rFonts w:ascii="Times New Roman" w:hAnsi="Times New Roman"/>
          <w:sz w:val="28"/>
          <w:szCs w:val="28"/>
        </w:rPr>
        <w:t>.</w:t>
      </w:r>
    </w:p>
    <w:p w:rsidR="00B74F43" w:rsidRPr="00B74F43" w:rsidRDefault="00B74F43" w:rsidP="000F5757">
      <w:pPr>
        <w:pStyle w:val="a8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0F5757" w:rsidRPr="000F5757" w:rsidRDefault="007E64D5" w:rsidP="000F5757">
      <w:pPr>
        <w:pStyle w:val="a8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F43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главу Администрации Константиновского района, председателя районной антинаркотической комиссии </w:t>
      </w:r>
      <w:r w:rsidRPr="00B74F43">
        <w:rPr>
          <w:rFonts w:ascii="Times New Roman" w:hAnsi="Times New Roman"/>
          <w:b/>
          <w:sz w:val="28"/>
          <w:szCs w:val="28"/>
        </w:rPr>
        <w:t>В.Е. Калмыкова</w:t>
      </w:r>
      <w:r w:rsidRPr="00B74F43">
        <w:rPr>
          <w:rFonts w:ascii="Times New Roman" w:hAnsi="Times New Roman"/>
          <w:sz w:val="28"/>
          <w:szCs w:val="28"/>
        </w:rPr>
        <w:t>.</w:t>
      </w:r>
      <w:bookmarkEnd w:id="0"/>
    </w:p>
    <w:p w:rsidR="000F5757" w:rsidRPr="000F5757" w:rsidRDefault="000F5757" w:rsidP="000F5757">
      <w:pPr>
        <w:rPr>
          <w:b/>
          <w:szCs w:val="28"/>
        </w:rPr>
      </w:pPr>
    </w:p>
    <w:p w:rsidR="006A0A3B" w:rsidRPr="000F5757" w:rsidRDefault="000F5757" w:rsidP="000F5757">
      <w:pPr>
        <w:jc w:val="both"/>
        <w:rPr>
          <w:szCs w:val="28"/>
        </w:rPr>
      </w:pPr>
      <w:r>
        <w:rPr>
          <w:b/>
          <w:szCs w:val="28"/>
        </w:rPr>
        <w:t xml:space="preserve">7. </w:t>
      </w:r>
      <w:r w:rsidR="006A0A3B" w:rsidRPr="000F5757">
        <w:rPr>
          <w:b/>
          <w:szCs w:val="28"/>
        </w:rPr>
        <w:t>Рассматриваемый вопрос:</w:t>
      </w:r>
      <w:r w:rsidR="006A0A3B" w:rsidRPr="000F5757">
        <w:rPr>
          <w:szCs w:val="28"/>
        </w:rPr>
        <w:t xml:space="preserve"> «Об исполнении решений антинаркотической комиссии Константиновского района». </w:t>
      </w:r>
    </w:p>
    <w:p w:rsidR="006A0A3B" w:rsidRPr="000F5757" w:rsidRDefault="006A0A3B" w:rsidP="006A0A3B">
      <w:pPr>
        <w:spacing w:line="276" w:lineRule="auto"/>
        <w:ind w:firstLine="709"/>
        <w:jc w:val="both"/>
        <w:rPr>
          <w:sz w:val="16"/>
          <w:szCs w:val="16"/>
        </w:rPr>
      </w:pPr>
    </w:p>
    <w:p w:rsidR="006A0A3B" w:rsidRDefault="006A0A3B" w:rsidP="000F5757">
      <w:pPr>
        <w:ind w:firstLine="709"/>
        <w:jc w:val="both"/>
        <w:rPr>
          <w:szCs w:val="28"/>
        </w:rPr>
      </w:pPr>
      <w:r>
        <w:rPr>
          <w:szCs w:val="28"/>
        </w:rPr>
        <w:t xml:space="preserve">Заслушав и обсудив информацию начальника сектора по работе с молодежью Администрации Константиновского района, секретаря антинаркотической комиссии Карповой Н.А., </w:t>
      </w:r>
    </w:p>
    <w:p w:rsidR="006A0A3B" w:rsidRPr="00171BC8" w:rsidRDefault="006A0A3B" w:rsidP="000F5757">
      <w:pPr>
        <w:ind w:firstLine="709"/>
        <w:rPr>
          <w:sz w:val="16"/>
          <w:szCs w:val="16"/>
        </w:rPr>
      </w:pPr>
    </w:p>
    <w:p w:rsidR="006A0A3B" w:rsidRDefault="006A0A3B" w:rsidP="000F5757">
      <w:pPr>
        <w:spacing w:line="276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АНТИНАРКОТИЧЕСКАЯ КОМИССИЯ РЕШИЛА:</w:t>
      </w:r>
    </w:p>
    <w:p w:rsidR="000F5757" w:rsidRPr="000F5757" w:rsidRDefault="000F5757" w:rsidP="000F5757">
      <w:pPr>
        <w:spacing w:line="276" w:lineRule="auto"/>
        <w:ind w:firstLine="709"/>
        <w:jc w:val="center"/>
        <w:outlineLvl w:val="0"/>
        <w:rPr>
          <w:sz w:val="16"/>
          <w:szCs w:val="16"/>
        </w:rPr>
      </w:pPr>
    </w:p>
    <w:p w:rsidR="006A0A3B" w:rsidRDefault="000F5757" w:rsidP="000F5757">
      <w:pPr>
        <w:ind w:firstLine="709"/>
        <w:jc w:val="both"/>
        <w:rPr>
          <w:szCs w:val="28"/>
        </w:rPr>
      </w:pPr>
      <w:r>
        <w:rPr>
          <w:szCs w:val="28"/>
        </w:rPr>
        <w:t xml:space="preserve">7.1. </w:t>
      </w:r>
      <w:r w:rsidR="006A0A3B" w:rsidRPr="000F5757">
        <w:rPr>
          <w:szCs w:val="28"/>
        </w:rPr>
        <w:t>Принять к сведению информацию об исполнении решений антинаркотической комиссии Константиновского района.</w:t>
      </w:r>
    </w:p>
    <w:p w:rsidR="000F5757" w:rsidRPr="000F5757" w:rsidRDefault="000F5757" w:rsidP="000F5757">
      <w:pPr>
        <w:ind w:firstLine="709"/>
        <w:jc w:val="both"/>
        <w:rPr>
          <w:sz w:val="16"/>
          <w:szCs w:val="16"/>
        </w:rPr>
      </w:pPr>
    </w:p>
    <w:p w:rsidR="000F5757" w:rsidRPr="000F5757" w:rsidRDefault="000F5757" w:rsidP="000F5757">
      <w:pPr>
        <w:ind w:firstLine="709"/>
        <w:jc w:val="both"/>
        <w:rPr>
          <w:szCs w:val="28"/>
        </w:rPr>
      </w:pPr>
      <w:r>
        <w:rPr>
          <w:szCs w:val="28"/>
        </w:rPr>
        <w:t xml:space="preserve">7.2. Главе Константиновского городского поселения </w:t>
      </w:r>
      <w:r w:rsidRPr="000F5757">
        <w:rPr>
          <w:b/>
          <w:szCs w:val="28"/>
        </w:rPr>
        <w:t>(Василевич И.Л.)</w:t>
      </w:r>
      <w:r>
        <w:rPr>
          <w:szCs w:val="28"/>
        </w:rPr>
        <w:t xml:space="preserve"> провести работу и исполнить решение антинаркотической комиссии Константиновского района по п.2.1 от 20.06.2016 г. и в срок </w:t>
      </w:r>
      <w:r w:rsidRPr="000F5757">
        <w:rPr>
          <w:b/>
          <w:szCs w:val="28"/>
        </w:rPr>
        <w:t>до 01.12.2016 года</w:t>
      </w:r>
      <w:r>
        <w:rPr>
          <w:szCs w:val="28"/>
        </w:rPr>
        <w:t xml:space="preserve"> предоставить информацию в антинаркотическую комиссию Константиновского района по исполнению данного решения.</w:t>
      </w:r>
    </w:p>
    <w:p w:rsidR="00984248" w:rsidRDefault="00984248" w:rsidP="00984248">
      <w:pPr>
        <w:shd w:val="clear" w:color="auto" w:fill="FFFFFF"/>
        <w:tabs>
          <w:tab w:val="left" w:pos="1493"/>
        </w:tabs>
        <w:spacing w:line="317" w:lineRule="exact"/>
        <w:ind w:right="-545"/>
        <w:jc w:val="both"/>
        <w:rPr>
          <w:b/>
          <w:bCs/>
          <w:szCs w:val="28"/>
        </w:rPr>
      </w:pPr>
    </w:p>
    <w:p w:rsidR="00CF58B3" w:rsidRDefault="00CF58B3" w:rsidP="000F5757">
      <w:pPr>
        <w:shd w:val="clear" w:color="auto" w:fill="FFFFFF"/>
        <w:tabs>
          <w:tab w:val="left" w:pos="1493"/>
        </w:tabs>
        <w:spacing w:line="317" w:lineRule="exact"/>
        <w:ind w:right="-545" w:firstLine="567"/>
        <w:jc w:val="both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Е. Калмыков </w:t>
      </w:r>
    </w:p>
    <w:p w:rsidR="000F5757" w:rsidRDefault="000F5757" w:rsidP="000F5757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3E4A4F" w:rsidRDefault="000F5757" w:rsidP="000F575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F58B3">
        <w:rPr>
          <w:szCs w:val="28"/>
        </w:rPr>
        <w:t>Секретарь комиссии</w:t>
      </w:r>
      <w:r w:rsidR="00CF58B3">
        <w:rPr>
          <w:szCs w:val="28"/>
        </w:rPr>
        <w:tab/>
      </w:r>
      <w:r w:rsidR="00CF58B3">
        <w:rPr>
          <w:szCs w:val="28"/>
        </w:rPr>
        <w:tab/>
      </w:r>
      <w:r w:rsidR="00CF58B3">
        <w:rPr>
          <w:szCs w:val="28"/>
        </w:rPr>
        <w:tab/>
      </w:r>
      <w:r w:rsidR="00CF58B3">
        <w:rPr>
          <w:szCs w:val="28"/>
        </w:rPr>
        <w:tab/>
      </w:r>
      <w:r w:rsidR="00CF58B3">
        <w:rPr>
          <w:szCs w:val="28"/>
        </w:rPr>
        <w:tab/>
      </w:r>
      <w:r w:rsidR="00CF58B3">
        <w:rPr>
          <w:szCs w:val="28"/>
        </w:rPr>
        <w:tab/>
      </w:r>
      <w:r w:rsidR="0037387F">
        <w:rPr>
          <w:szCs w:val="28"/>
        </w:rPr>
        <w:t>Н.А. Карпова</w:t>
      </w:r>
    </w:p>
    <w:sectPr w:rsidR="003E4A4F" w:rsidSect="007E3040">
      <w:footerReference w:type="default" r:id="rId8"/>
      <w:pgSz w:w="11906" w:h="16838"/>
      <w:pgMar w:top="851" w:right="849" w:bottom="851" w:left="1418" w:header="720" w:footer="567" w:gutter="0"/>
      <w:cols w:space="720"/>
      <w:docGrid w:linePitch="360" w:charSpace="2147401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29" w:rsidRDefault="00EE0E29">
      <w:r>
        <w:separator/>
      </w:r>
    </w:p>
  </w:endnote>
  <w:endnote w:type="continuationSeparator" w:id="1">
    <w:p w:rsidR="00EE0E29" w:rsidRDefault="00EE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5F" w:rsidRDefault="00EE0E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29" w:rsidRDefault="00EE0E29">
      <w:r>
        <w:separator/>
      </w:r>
    </w:p>
  </w:footnote>
  <w:footnote w:type="continuationSeparator" w:id="1">
    <w:p w:rsidR="00EE0E29" w:rsidRDefault="00EE0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71AE53C"/>
    <w:name w:val="WW8Num2"/>
    <w:lvl w:ilvl="0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9A35C0D"/>
    <w:multiLevelType w:val="multilevel"/>
    <w:tmpl w:val="5EB016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BC39EC"/>
    <w:multiLevelType w:val="multilevel"/>
    <w:tmpl w:val="0C2C37CC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5">
    <w:nsid w:val="0D8D08F9"/>
    <w:multiLevelType w:val="hybridMultilevel"/>
    <w:tmpl w:val="89FAE3AA"/>
    <w:lvl w:ilvl="0" w:tplc="850A6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988"/>
    <w:multiLevelType w:val="multilevel"/>
    <w:tmpl w:val="C5F4B4BA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."/>
      <w:lvlJc w:val="left"/>
      <w:pPr>
        <w:ind w:left="1811" w:hanging="720"/>
      </w:pPr>
      <w:rPr>
        <w:rFonts w:ascii="Times New Roman CYR" w:eastAsia="Calibri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ascii="Times New Roman CYR" w:eastAsia="Calibri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ascii="Times New Roman CYR" w:eastAsia="Calibri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ascii="Times New Roman CYR" w:eastAsia="Calibri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ascii="Times New Roman CYR" w:eastAsia="Calibri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800"/>
      </w:pPr>
      <w:rPr>
        <w:rFonts w:ascii="Times New Roman CYR" w:eastAsia="Calibri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ascii="Times New Roman CYR" w:eastAsia="Calibri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251" w:hanging="2160"/>
      </w:pPr>
      <w:rPr>
        <w:rFonts w:ascii="Times New Roman CYR" w:eastAsia="Calibri" w:hAnsi="Times New Roman CYR" w:cs="Times New Roman CYR" w:hint="default"/>
      </w:rPr>
    </w:lvl>
  </w:abstractNum>
  <w:abstractNum w:abstractNumId="7">
    <w:nsid w:val="17EE2CD2"/>
    <w:multiLevelType w:val="multilevel"/>
    <w:tmpl w:val="8C44A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B3F035B"/>
    <w:multiLevelType w:val="hybridMultilevel"/>
    <w:tmpl w:val="BAC24902"/>
    <w:lvl w:ilvl="0" w:tplc="299E178C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22298B"/>
    <w:multiLevelType w:val="multilevel"/>
    <w:tmpl w:val="5EB016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7D5157"/>
    <w:multiLevelType w:val="multilevel"/>
    <w:tmpl w:val="7E74B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283ED0"/>
    <w:multiLevelType w:val="multilevel"/>
    <w:tmpl w:val="DDC2D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E6E5C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0405204"/>
    <w:multiLevelType w:val="hybridMultilevel"/>
    <w:tmpl w:val="BACE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3551C"/>
    <w:multiLevelType w:val="multilevel"/>
    <w:tmpl w:val="A3CC5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7D85B0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4F663E94"/>
    <w:multiLevelType w:val="multilevel"/>
    <w:tmpl w:val="58A0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  <w:color w:val="000000"/>
        <w:sz w:val="24"/>
      </w:rPr>
    </w:lvl>
  </w:abstractNum>
  <w:abstractNum w:abstractNumId="17">
    <w:nsid w:val="5E565AD8"/>
    <w:multiLevelType w:val="hybridMultilevel"/>
    <w:tmpl w:val="A772457C"/>
    <w:lvl w:ilvl="0" w:tplc="E78802BC">
      <w:start w:val="1"/>
      <w:numFmt w:val="bullet"/>
      <w:lvlText w:val=""/>
      <w:lvlJc w:val="left"/>
      <w:pPr>
        <w:ind w:left="23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5FBA38FE"/>
    <w:multiLevelType w:val="hybridMultilevel"/>
    <w:tmpl w:val="3ECEF8A8"/>
    <w:lvl w:ilvl="0" w:tplc="E78802B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7B315973"/>
    <w:multiLevelType w:val="multilevel"/>
    <w:tmpl w:val="863A0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716F52"/>
    <w:multiLevelType w:val="multilevel"/>
    <w:tmpl w:val="E5848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7FED6988"/>
    <w:multiLevelType w:val="multilevel"/>
    <w:tmpl w:val="98BCF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7"/>
  </w:num>
  <w:num w:numId="6">
    <w:abstractNumId w:val="3"/>
  </w:num>
  <w:num w:numId="7">
    <w:abstractNumId w:val="9"/>
  </w:num>
  <w:num w:numId="8">
    <w:abstractNumId w:val="19"/>
  </w:num>
  <w:num w:numId="9">
    <w:abstractNumId w:val="13"/>
  </w:num>
  <w:num w:numId="10">
    <w:abstractNumId w:val="5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16"/>
  </w:num>
  <w:num w:numId="18">
    <w:abstractNumId w:val="21"/>
  </w:num>
  <w:num w:numId="19">
    <w:abstractNumId w:val="20"/>
  </w:num>
  <w:num w:numId="20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3293C"/>
    <w:rsid w:val="000002FB"/>
    <w:rsid w:val="00031D64"/>
    <w:rsid w:val="000341FF"/>
    <w:rsid w:val="00042DE1"/>
    <w:rsid w:val="00043E41"/>
    <w:rsid w:val="00074113"/>
    <w:rsid w:val="000841D3"/>
    <w:rsid w:val="000A3BB0"/>
    <w:rsid w:val="000E0F70"/>
    <w:rsid w:val="000E34B0"/>
    <w:rsid w:val="000E5FE0"/>
    <w:rsid w:val="000F5757"/>
    <w:rsid w:val="001007AA"/>
    <w:rsid w:val="001111E8"/>
    <w:rsid w:val="00111229"/>
    <w:rsid w:val="001146FA"/>
    <w:rsid w:val="001148CA"/>
    <w:rsid w:val="00120974"/>
    <w:rsid w:val="00134F16"/>
    <w:rsid w:val="001400B9"/>
    <w:rsid w:val="00164892"/>
    <w:rsid w:val="00171BC8"/>
    <w:rsid w:val="0018315A"/>
    <w:rsid w:val="00193FB7"/>
    <w:rsid w:val="00197C59"/>
    <w:rsid w:val="001C622F"/>
    <w:rsid w:val="001D5E4F"/>
    <w:rsid w:val="001F2381"/>
    <w:rsid w:val="001F34E1"/>
    <w:rsid w:val="001F6011"/>
    <w:rsid w:val="001F71A8"/>
    <w:rsid w:val="002021A4"/>
    <w:rsid w:val="00220453"/>
    <w:rsid w:val="00236E12"/>
    <w:rsid w:val="00253E3E"/>
    <w:rsid w:val="00281DE7"/>
    <w:rsid w:val="002B7B03"/>
    <w:rsid w:val="002C31CF"/>
    <w:rsid w:val="00344108"/>
    <w:rsid w:val="00344729"/>
    <w:rsid w:val="00357C3E"/>
    <w:rsid w:val="003670B8"/>
    <w:rsid w:val="0037387F"/>
    <w:rsid w:val="003837B0"/>
    <w:rsid w:val="0039657D"/>
    <w:rsid w:val="003A1BB3"/>
    <w:rsid w:val="003B07D6"/>
    <w:rsid w:val="003B0C9B"/>
    <w:rsid w:val="003C363E"/>
    <w:rsid w:val="003C59DB"/>
    <w:rsid w:val="003D2067"/>
    <w:rsid w:val="003D4451"/>
    <w:rsid w:val="003E4A4F"/>
    <w:rsid w:val="003F157C"/>
    <w:rsid w:val="003F3717"/>
    <w:rsid w:val="00410D36"/>
    <w:rsid w:val="00423D0A"/>
    <w:rsid w:val="00424C66"/>
    <w:rsid w:val="004542B6"/>
    <w:rsid w:val="0045708F"/>
    <w:rsid w:val="00465807"/>
    <w:rsid w:val="0047007E"/>
    <w:rsid w:val="00483FA7"/>
    <w:rsid w:val="00495F48"/>
    <w:rsid w:val="004C0916"/>
    <w:rsid w:val="004C6609"/>
    <w:rsid w:val="004D4524"/>
    <w:rsid w:val="004F4F88"/>
    <w:rsid w:val="00514FCF"/>
    <w:rsid w:val="00522C8D"/>
    <w:rsid w:val="00523032"/>
    <w:rsid w:val="0053293C"/>
    <w:rsid w:val="00533393"/>
    <w:rsid w:val="00547AE8"/>
    <w:rsid w:val="00564537"/>
    <w:rsid w:val="00590D14"/>
    <w:rsid w:val="005923C0"/>
    <w:rsid w:val="005A1A58"/>
    <w:rsid w:val="005A532C"/>
    <w:rsid w:val="005A6573"/>
    <w:rsid w:val="005B13F0"/>
    <w:rsid w:val="005B673E"/>
    <w:rsid w:val="005C2BBD"/>
    <w:rsid w:val="005C573C"/>
    <w:rsid w:val="005D73B9"/>
    <w:rsid w:val="005E5FD8"/>
    <w:rsid w:val="00611F60"/>
    <w:rsid w:val="00615D6E"/>
    <w:rsid w:val="00625E12"/>
    <w:rsid w:val="00663A72"/>
    <w:rsid w:val="006642C9"/>
    <w:rsid w:val="00674AC6"/>
    <w:rsid w:val="00691164"/>
    <w:rsid w:val="006A0A3B"/>
    <w:rsid w:val="006A4347"/>
    <w:rsid w:val="006C653E"/>
    <w:rsid w:val="006C6D95"/>
    <w:rsid w:val="006E0EF9"/>
    <w:rsid w:val="006F0D4E"/>
    <w:rsid w:val="007170CB"/>
    <w:rsid w:val="00730985"/>
    <w:rsid w:val="0073443B"/>
    <w:rsid w:val="00740F6E"/>
    <w:rsid w:val="007538B5"/>
    <w:rsid w:val="00767D06"/>
    <w:rsid w:val="00780DB2"/>
    <w:rsid w:val="00783F56"/>
    <w:rsid w:val="00785D89"/>
    <w:rsid w:val="00794414"/>
    <w:rsid w:val="007975BE"/>
    <w:rsid w:val="007B1EE8"/>
    <w:rsid w:val="007B5F3E"/>
    <w:rsid w:val="007C2DA0"/>
    <w:rsid w:val="007D4D18"/>
    <w:rsid w:val="007D683A"/>
    <w:rsid w:val="007E3040"/>
    <w:rsid w:val="007E5EC3"/>
    <w:rsid w:val="007E64D5"/>
    <w:rsid w:val="00803E0C"/>
    <w:rsid w:val="00814087"/>
    <w:rsid w:val="00814DB3"/>
    <w:rsid w:val="00843C30"/>
    <w:rsid w:val="008465E7"/>
    <w:rsid w:val="00851434"/>
    <w:rsid w:val="00853050"/>
    <w:rsid w:val="00861747"/>
    <w:rsid w:val="00873E1E"/>
    <w:rsid w:val="008864DA"/>
    <w:rsid w:val="008E1E03"/>
    <w:rsid w:val="008F3FF7"/>
    <w:rsid w:val="008F614B"/>
    <w:rsid w:val="00923185"/>
    <w:rsid w:val="00927C2D"/>
    <w:rsid w:val="009309DD"/>
    <w:rsid w:val="009347E6"/>
    <w:rsid w:val="00944AEC"/>
    <w:rsid w:val="00947BE2"/>
    <w:rsid w:val="00953F25"/>
    <w:rsid w:val="00963089"/>
    <w:rsid w:val="00973F0A"/>
    <w:rsid w:val="00984248"/>
    <w:rsid w:val="00992108"/>
    <w:rsid w:val="00994C81"/>
    <w:rsid w:val="009A1460"/>
    <w:rsid w:val="009B7E86"/>
    <w:rsid w:val="009E0DFB"/>
    <w:rsid w:val="009E424A"/>
    <w:rsid w:val="009F2912"/>
    <w:rsid w:val="009F5BFE"/>
    <w:rsid w:val="00A02BFD"/>
    <w:rsid w:val="00A0774E"/>
    <w:rsid w:val="00A12D95"/>
    <w:rsid w:val="00A226B1"/>
    <w:rsid w:val="00A315FA"/>
    <w:rsid w:val="00A337C5"/>
    <w:rsid w:val="00A40988"/>
    <w:rsid w:val="00A64746"/>
    <w:rsid w:val="00A70B72"/>
    <w:rsid w:val="00A85A10"/>
    <w:rsid w:val="00AA4A22"/>
    <w:rsid w:val="00AA521D"/>
    <w:rsid w:val="00AC1A92"/>
    <w:rsid w:val="00AD5257"/>
    <w:rsid w:val="00AD612D"/>
    <w:rsid w:val="00AE14E7"/>
    <w:rsid w:val="00AF3724"/>
    <w:rsid w:val="00AF6E6F"/>
    <w:rsid w:val="00B12ABF"/>
    <w:rsid w:val="00B16A17"/>
    <w:rsid w:val="00B242DF"/>
    <w:rsid w:val="00B427B3"/>
    <w:rsid w:val="00B4787A"/>
    <w:rsid w:val="00B6081C"/>
    <w:rsid w:val="00B738FD"/>
    <w:rsid w:val="00B74F43"/>
    <w:rsid w:val="00B855E4"/>
    <w:rsid w:val="00B86681"/>
    <w:rsid w:val="00B87122"/>
    <w:rsid w:val="00BA102F"/>
    <w:rsid w:val="00BA5333"/>
    <w:rsid w:val="00BB0B1E"/>
    <w:rsid w:val="00BB1DD7"/>
    <w:rsid w:val="00BD254A"/>
    <w:rsid w:val="00BD5013"/>
    <w:rsid w:val="00BE1C30"/>
    <w:rsid w:val="00BF410B"/>
    <w:rsid w:val="00C01232"/>
    <w:rsid w:val="00C33331"/>
    <w:rsid w:val="00C53644"/>
    <w:rsid w:val="00C8780F"/>
    <w:rsid w:val="00C90526"/>
    <w:rsid w:val="00CA6493"/>
    <w:rsid w:val="00CB0276"/>
    <w:rsid w:val="00CB292F"/>
    <w:rsid w:val="00CB410D"/>
    <w:rsid w:val="00CC104E"/>
    <w:rsid w:val="00CE1789"/>
    <w:rsid w:val="00CF58B3"/>
    <w:rsid w:val="00CF59B9"/>
    <w:rsid w:val="00D059F3"/>
    <w:rsid w:val="00D34D10"/>
    <w:rsid w:val="00D3757D"/>
    <w:rsid w:val="00D41D39"/>
    <w:rsid w:val="00D549F2"/>
    <w:rsid w:val="00D60988"/>
    <w:rsid w:val="00D64967"/>
    <w:rsid w:val="00D661D5"/>
    <w:rsid w:val="00D72033"/>
    <w:rsid w:val="00D74A8D"/>
    <w:rsid w:val="00D87693"/>
    <w:rsid w:val="00D93F96"/>
    <w:rsid w:val="00DC2E35"/>
    <w:rsid w:val="00DC7295"/>
    <w:rsid w:val="00DD5752"/>
    <w:rsid w:val="00DF0412"/>
    <w:rsid w:val="00E064A5"/>
    <w:rsid w:val="00E06E71"/>
    <w:rsid w:val="00E23DA2"/>
    <w:rsid w:val="00E27C22"/>
    <w:rsid w:val="00E31170"/>
    <w:rsid w:val="00E404FD"/>
    <w:rsid w:val="00E54634"/>
    <w:rsid w:val="00E56F2C"/>
    <w:rsid w:val="00E71BAE"/>
    <w:rsid w:val="00E84AB6"/>
    <w:rsid w:val="00E87562"/>
    <w:rsid w:val="00E87803"/>
    <w:rsid w:val="00EB5A80"/>
    <w:rsid w:val="00EC4056"/>
    <w:rsid w:val="00EC61CA"/>
    <w:rsid w:val="00EE0E29"/>
    <w:rsid w:val="00EE2B14"/>
    <w:rsid w:val="00EE5B68"/>
    <w:rsid w:val="00F056B8"/>
    <w:rsid w:val="00F26EBC"/>
    <w:rsid w:val="00F45996"/>
    <w:rsid w:val="00F567EB"/>
    <w:rsid w:val="00F66384"/>
    <w:rsid w:val="00F671FE"/>
    <w:rsid w:val="00F7428D"/>
    <w:rsid w:val="00F77FA6"/>
    <w:rsid w:val="00F83052"/>
    <w:rsid w:val="00F87880"/>
    <w:rsid w:val="00F91C47"/>
    <w:rsid w:val="00F942FC"/>
    <w:rsid w:val="00FA3A33"/>
    <w:rsid w:val="00FB13FB"/>
    <w:rsid w:val="00FC0EB3"/>
    <w:rsid w:val="00FC4418"/>
    <w:rsid w:val="00FC4605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002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A8D"/>
  </w:style>
  <w:style w:type="paragraph" w:styleId="a4">
    <w:name w:val="Body Text"/>
    <w:basedOn w:val="a"/>
    <w:link w:val="a5"/>
    <w:rsid w:val="00D74A8D"/>
  </w:style>
  <w:style w:type="character" w:customStyle="1" w:styleId="a5">
    <w:name w:val="Основной текст Знак"/>
    <w:basedOn w:val="a0"/>
    <w:link w:val="a4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74A8D"/>
    <w:pPr>
      <w:spacing w:after="120" w:line="480" w:lineRule="auto"/>
    </w:pPr>
  </w:style>
  <w:style w:type="paragraph" w:customStyle="1" w:styleId="31">
    <w:name w:val="Основной текст 31"/>
    <w:basedOn w:val="a"/>
    <w:rsid w:val="00D74A8D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D7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stbody1">
    <w:name w:val="postbody1"/>
    <w:rsid w:val="00D74A8D"/>
    <w:rPr>
      <w:sz w:val="24"/>
      <w:szCs w:val="24"/>
    </w:rPr>
  </w:style>
  <w:style w:type="paragraph" w:styleId="a8">
    <w:name w:val="List Paragraph"/>
    <w:basedOn w:val="a"/>
    <w:uiPriority w:val="34"/>
    <w:qFormat/>
    <w:rsid w:val="00D74A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4A8D"/>
    <w:pPr>
      <w:suppressAutoHyphens w:val="0"/>
      <w:spacing w:after="120" w:line="480" w:lineRule="auto"/>
      <w:ind w:firstLine="709"/>
      <w:jc w:val="both"/>
    </w:pPr>
    <w:rPr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4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767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042DE1"/>
    <w:pPr>
      <w:suppressAutoHyphens w:val="0"/>
      <w:spacing w:after="120"/>
      <w:ind w:left="283" w:firstLine="709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2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F61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614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4">
    <w:name w:val="s4"/>
    <w:basedOn w:val="a0"/>
    <w:rsid w:val="002C31CF"/>
  </w:style>
  <w:style w:type="paragraph" w:customStyle="1" w:styleId="p8">
    <w:name w:val="p8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9">
    <w:name w:val="p9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6C6D95"/>
  </w:style>
  <w:style w:type="character" w:customStyle="1" w:styleId="s1">
    <w:name w:val="s1"/>
    <w:basedOn w:val="a0"/>
    <w:rsid w:val="006C6D95"/>
  </w:style>
  <w:style w:type="character" w:customStyle="1" w:styleId="20">
    <w:name w:val="Заголовок 2 Знак"/>
    <w:basedOn w:val="a0"/>
    <w:link w:val="2"/>
    <w:uiPriority w:val="9"/>
    <w:rsid w:val="00000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Hyperlink"/>
    <w:basedOn w:val="a0"/>
    <w:uiPriority w:val="99"/>
    <w:semiHidden/>
    <w:unhideWhenUsed/>
    <w:rsid w:val="00E87803"/>
    <w:rPr>
      <w:color w:val="0000FF"/>
      <w:u w:val="single"/>
    </w:rPr>
  </w:style>
  <w:style w:type="paragraph" w:styleId="af">
    <w:name w:val="Normal (Web)"/>
    <w:basedOn w:val="a"/>
    <w:unhideWhenUsed/>
    <w:rsid w:val="005E5FD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2A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A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45708F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-">
    <w:name w:val="Интернет-ссылка"/>
    <w:rsid w:val="00D661D5"/>
    <w:rPr>
      <w:color w:val="000080"/>
      <w:u w:val="single"/>
    </w:rPr>
  </w:style>
  <w:style w:type="paragraph" w:customStyle="1" w:styleId="Default">
    <w:name w:val="Default"/>
    <w:rsid w:val="006F0D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A12D9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002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A8D"/>
  </w:style>
  <w:style w:type="paragraph" w:styleId="a4">
    <w:name w:val="Body Text"/>
    <w:basedOn w:val="a"/>
    <w:link w:val="a5"/>
    <w:rsid w:val="00D74A8D"/>
  </w:style>
  <w:style w:type="character" w:customStyle="1" w:styleId="a5">
    <w:name w:val="Основной текст Знак"/>
    <w:basedOn w:val="a0"/>
    <w:link w:val="a4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74A8D"/>
    <w:pPr>
      <w:spacing w:after="120" w:line="480" w:lineRule="auto"/>
    </w:pPr>
  </w:style>
  <w:style w:type="paragraph" w:customStyle="1" w:styleId="31">
    <w:name w:val="Основной текст 31"/>
    <w:basedOn w:val="a"/>
    <w:rsid w:val="00D74A8D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D7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stbody1">
    <w:name w:val="postbody1"/>
    <w:rsid w:val="00D74A8D"/>
    <w:rPr>
      <w:sz w:val="24"/>
      <w:szCs w:val="24"/>
    </w:rPr>
  </w:style>
  <w:style w:type="paragraph" w:styleId="a8">
    <w:name w:val="List Paragraph"/>
    <w:basedOn w:val="a"/>
    <w:uiPriority w:val="34"/>
    <w:qFormat/>
    <w:rsid w:val="00D74A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4A8D"/>
    <w:pPr>
      <w:suppressAutoHyphens w:val="0"/>
      <w:spacing w:after="120" w:line="480" w:lineRule="auto"/>
      <w:ind w:firstLine="709"/>
      <w:jc w:val="both"/>
    </w:pPr>
    <w:rPr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4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767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042DE1"/>
    <w:pPr>
      <w:suppressAutoHyphens w:val="0"/>
      <w:spacing w:after="120"/>
      <w:ind w:left="283" w:firstLine="709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2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F61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614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4">
    <w:name w:val="s4"/>
    <w:basedOn w:val="a0"/>
    <w:rsid w:val="002C31CF"/>
  </w:style>
  <w:style w:type="paragraph" w:customStyle="1" w:styleId="p8">
    <w:name w:val="p8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9">
    <w:name w:val="p9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6C6D95"/>
  </w:style>
  <w:style w:type="character" w:customStyle="1" w:styleId="s1">
    <w:name w:val="s1"/>
    <w:basedOn w:val="a0"/>
    <w:rsid w:val="006C6D95"/>
  </w:style>
  <w:style w:type="character" w:customStyle="1" w:styleId="20">
    <w:name w:val="Заголовок 2 Знак"/>
    <w:basedOn w:val="a0"/>
    <w:link w:val="2"/>
    <w:uiPriority w:val="9"/>
    <w:rsid w:val="00000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Hyperlink"/>
    <w:basedOn w:val="a0"/>
    <w:uiPriority w:val="99"/>
    <w:semiHidden/>
    <w:unhideWhenUsed/>
    <w:rsid w:val="00E87803"/>
    <w:rPr>
      <w:color w:val="0000FF"/>
      <w:u w:val="single"/>
    </w:rPr>
  </w:style>
  <w:style w:type="paragraph" w:styleId="af">
    <w:name w:val="Normal (Web)"/>
    <w:basedOn w:val="a"/>
    <w:unhideWhenUsed/>
    <w:rsid w:val="005E5FD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2A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A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45708F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-">
    <w:name w:val="Интернет-ссылка"/>
    <w:rsid w:val="00D661D5"/>
    <w:rPr>
      <w:color w:val="000080"/>
      <w:u w:val="single"/>
    </w:rPr>
  </w:style>
  <w:style w:type="paragraph" w:customStyle="1" w:styleId="Default">
    <w:name w:val="Default"/>
    <w:rsid w:val="006F0D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8998-30DF-4014-890F-0DFC519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arpova</cp:lastModifiedBy>
  <cp:revision>4</cp:revision>
  <cp:lastPrinted>2016-10-10T13:15:00Z</cp:lastPrinted>
  <dcterms:created xsi:type="dcterms:W3CDTF">2016-10-07T12:31:00Z</dcterms:created>
  <dcterms:modified xsi:type="dcterms:W3CDTF">2016-10-10T13:22:00Z</dcterms:modified>
</cp:coreProperties>
</file>